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B9" w:rsidRPr="00AE42EC" w:rsidRDefault="005C30B9" w:rsidP="00AE42EC">
      <w:pPr>
        <w:spacing w:after="0" w:line="240" w:lineRule="auto"/>
        <w:ind w:left="850" w:right="850"/>
        <w:rPr>
          <w:rFonts w:ascii="Times New Roman" w:hAnsi="Times New Roman" w:cs="Times New Roman"/>
          <w:b/>
          <w:sz w:val="24"/>
          <w:szCs w:val="24"/>
        </w:rPr>
      </w:pPr>
    </w:p>
    <w:p w:rsidR="004558B0" w:rsidRPr="00AE42EC" w:rsidRDefault="00506A0F" w:rsidP="00AE42EC">
      <w:pPr>
        <w:spacing w:after="0" w:line="240" w:lineRule="auto"/>
        <w:ind w:left="850" w:right="85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42EC">
        <w:rPr>
          <w:rFonts w:ascii="Times New Roman" w:hAnsi="Times New Roman" w:cs="Times New Roman"/>
          <w:b/>
          <w:sz w:val="24"/>
          <w:szCs w:val="24"/>
        </w:rPr>
        <w:t>Классный час на тему:</w:t>
      </w:r>
      <w:r w:rsidR="005C30B9" w:rsidRPr="00AE42EC">
        <w:rPr>
          <w:rFonts w:ascii="Times New Roman" w:hAnsi="Times New Roman" w:cs="Times New Roman"/>
          <w:b/>
          <w:sz w:val="24"/>
          <w:szCs w:val="24"/>
        </w:rPr>
        <w:t xml:space="preserve"> «Россия – Родина моя»</w:t>
      </w:r>
    </w:p>
    <w:p w:rsidR="005C30B9" w:rsidRPr="00AE42EC" w:rsidRDefault="005C30B9" w:rsidP="00AE42EC">
      <w:pPr>
        <w:spacing w:after="0" w:line="240" w:lineRule="auto"/>
        <w:ind w:left="850" w:right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A0F" w:rsidRPr="00AE42EC" w:rsidRDefault="00506A0F" w:rsidP="00AE42EC">
      <w:pPr>
        <w:spacing w:after="195" w:line="240" w:lineRule="auto"/>
        <w:ind w:left="850" w:right="850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42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</w:t>
      </w:r>
      <w:r w:rsidRPr="00AE42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</w:p>
    <w:p w:rsidR="00506A0F" w:rsidRPr="00AE42EC" w:rsidRDefault="004558B0" w:rsidP="00AE42EC">
      <w:pPr>
        <w:pStyle w:val="a3"/>
        <w:numPr>
          <w:ilvl w:val="0"/>
          <w:numId w:val="2"/>
        </w:numPr>
        <w:spacing w:after="195" w:line="240" w:lineRule="auto"/>
        <w:ind w:left="85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2E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06A0F" w:rsidRPr="00AE42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ствование формированию и воспитанию чувства патриотизма;</w:t>
      </w:r>
    </w:p>
    <w:p w:rsidR="00506A0F" w:rsidRPr="00AE42EC" w:rsidRDefault="004558B0" w:rsidP="00AE42EC">
      <w:pPr>
        <w:pStyle w:val="a3"/>
        <w:numPr>
          <w:ilvl w:val="0"/>
          <w:numId w:val="2"/>
        </w:numPr>
        <w:spacing w:after="195" w:line="240" w:lineRule="auto"/>
        <w:ind w:left="85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2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A45FB" w:rsidRPr="00AE42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е любви</w:t>
      </w:r>
      <w:r w:rsidR="00506A0F" w:rsidRPr="00AE4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есту, где ты родился;</w:t>
      </w:r>
    </w:p>
    <w:p w:rsidR="00506A0F" w:rsidRPr="00AE42EC" w:rsidRDefault="00506A0F" w:rsidP="00AE42EC">
      <w:pPr>
        <w:pStyle w:val="a3"/>
        <w:spacing w:after="195" w:line="240" w:lineRule="auto"/>
        <w:ind w:left="85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A0F" w:rsidRPr="00AE42EC" w:rsidRDefault="00506A0F" w:rsidP="00AE42EC">
      <w:pPr>
        <w:spacing w:after="195" w:line="240" w:lineRule="auto"/>
        <w:ind w:left="850" w:right="850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42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:</w:t>
      </w:r>
    </w:p>
    <w:p w:rsidR="00506A0F" w:rsidRPr="00AE42EC" w:rsidRDefault="00506A0F" w:rsidP="00AE42EC">
      <w:pPr>
        <w:pStyle w:val="a4"/>
        <w:numPr>
          <w:ilvl w:val="0"/>
          <w:numId w:val="5"/>
        </w:numPr>
        <w:ind w:left="850" w:right="850"/>
        <w:rPr>
          <w:rFonts w:ascii="Times New Roman" w:hAnsi="Times New Roman" w:cs="Times New Roman"/>
          <w:sz w:val="24"/>
          <w:szCs w:val="24"/>
          <w:lang w:eastAsia="ru-RU"/>
        </w:rPr>
      </w:pPr>
      <w:r w:rsidRPr="00AE42EC">
        <w:rPr>
          <w:rFonts w:ascii="Times New Roman" w:hAnsi="Times New Roman" w:cs="Times New Roman"/>
          <w:sz w:val="24"/>
          <w:szCs w:val="24"/>
          <w:lang w:eastAsia="ru-RU"/>
        </w:rPr>
        <w:t xml:space="preserve">Усиление </w:t>
      </w:r>
      <w:r w:rsidR="004558B0" w:rsidRPr="00AE42EC">
        <w:rPr>
          <w:rFonts w:ascii="Times New Roman" w:hAnsi="Times New Roman" w:cs="Times New Roman"/>
          <w:sz w:val="24"/>
          <w:szCs w:val="24"/>
          <w:lang w:eastAsia="ru-RU"/>
        </w:rPr>
        <w:t>патриотических качеств личности;</w:t>
      </w:r>
    </w:p>
    <w:p w:rsidR="00506A0F" w:rsidRPr="00AE42EC" w:rsidRDefault="00506A0F" w:rsidP="00AE42EC">
      <w:pPr>
        <w:pStyle w:val="a4"/>
        <w:numPr>
          <w:ilvl w:val="0"/>
          <w:numId w:val="5"/>
        </w:numPr>
        <w:ind w:left="850" w:right="850"/>
        <w:rPr>
          <w:rFonts w:ascii="Times New Roman" w:hAnsi="Times New Roman" w:cs="Times New Roman"/>
          <w:sz w:val="24"/>
          <w:szCs w:val="24"/>
          <w:lang w:eastAsia="ru-RU"/>
        </w:rPr>
      </w:pPr>
      <w:r w:rsidRPr="00AE42EC">
        <w:rPr>
          <w:rFonts w:ascii="Times New Roman" w:hAnsi="Times New Roman" w:cs="Times New Roman"/>
          <w:sz w:val="24"/>
          <w:szCs w:val="24"/>
          <w:lang w:eastAsia="ru-RU"/>
        </w:rPr>
        <w:t>Расширение кругозора учащихся</w:t>
      </w:r>
      <w:r w:rsidR="004558B0" w:rsidRPr="00AE42E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06A0F" w:rsidRPr="00AE42EC" w:rsidRDefault="00506A0F" w:rsidP="00AE42EC">
      <w:pPr>
        <w:pStyle w:val="a4"/>
        <w:numPr>
          <w:ilvl w:val="0"/>
          <w:numId w:val="5"/>
        </w:numPr>
        <w:ind w:left="850" w:right="850"/>
        <w:rPr>
          <w:rFonts w:ascii="Times New Roman" w:hAnsi="Times New Roman" w:cs="Times New Roman"/>
          <w:sz w:val="24"/>
          <w:szCs w:val="24"/>
          <w:lang w:eastAsia="ru-RU"/>
        </w:rPr>
      </w:pPr>
      <w:r w:rsidRPr="00AE42EC">
        <w:rPr>
          <w:rFonts w:ascii="Times New Roman" w:hAnsi="Times New Roman" w:cs="Times New Roman"/>
          <w:sz w:val="24"/>
          <w:szCs w:val="24"/>
          <w:lang w:eastAsia="ru-RU"/>
        </w:rPr>
        <w:t>Повышение интереса к истории Отечества</w:t>
      </w:r>
      <w:r w:rsidR="004558B0" w:rsidRPr="00AE42E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06A0F" w:rsidRPr="00AE42EC" w:rsidRDefault="00506A0F" w:rsidP="00AE42EC">
      <w:pPr>
        <w:pStyle w:val="a4"/>
        <w:numPr>
          <w:ilvl w:val="0"/>
          <w:numId w:val="5"/>
        </w:numPr>
        <w:ind w:left="850" w:right="850"/>
        <w:rPr>
          <w:rFonts w:ascii="Times New Roman" w:hAnsi="Times New Roman" w:cs="Times New Roman"/>
          <w:sz w:val="24"/>
          <w:szCs w:val="24"/>
          <w:lang w:eastAsia="ru-RU"/>
        </w:rPr>
      </w:pPr>
      <w:r w:rsidRPr="00AE42EC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</w:t>
      </w:r>
      <w:r w:rsidR="004558B0" w:rsidRPr="00AE42EC">
        <w:rPr>
          <w:rFonts w:ascii="Times New Roman" w:hAnsi="Times New Roman" w:cs="Times New Roman"/>
          <w:sz w:val="24"/>
          <w:szCs w:val="24"/>
          <w:lang w:eastAsia="ru-RU"/>
        </w:rPr>
        <w:t>эмоциональной сферы;</w:t>
      </w:r>
    </w:p>
    <w:p w:rsidR="00506A0F" w:rsidRPr="00AE42EC" w:rsidRDefault="004558B0" w:rsidP="00AE42EC">
      <w:pPr>
        <w:pStyle w:val="a4"/>
        <w:numPr>
          <w:ilvl w:val="0"/>
          <w:numId w:val="5"/>
        </w:numPr>
        <w:ind w:left="850" w:right="85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E42E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памяти</w:t>
      </w:r>
      <w:r w:rsidR="00506A0F" w:rsidRPr="00AE42E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ре</w:t>
      </w:r>
      <w:r w:rsidRPr="00AE42E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и учащихся;</w:t>
      </w:r>
    </w:p>
    <w:p w:rsidR="004558B0" w:rsidRPr="00AE42EC" w:rsidRDefault="004558B0" w:rsidP="00AE42EC">
      <w:pPr>
        <w:pStyle w:val="a4"/>
        <w:numPr>
          <w:ilvl w:val="0"/>
          <w:numId w:val="5"/>
        </w:numPr>
        <w:ind w:left="850" w:right="85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E42E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витие чувства любви к своей Родине;</w:t>
      </w:r>
    </w:p>
    <w:p w:rsidR="00506A0F" w:rsidRPr="00AE42EC" w:rsidRDefault="004558B0" w:rsidP="00AE42EC">
      <w:pPr>
        <w:pStyle w:val="a4"/>
        <w:numPr>
          <w:ilvl w:val="0"/>
          <w:numId w:val="5"/>
        </w:numPr>
        <w:ind w:left="850" w:right="85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E42E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итание уважения</w:t>
      </w:r>
      <w:r w:rsidR="00506A0F" w:rsidRPr="00AE42E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старшим, к традициям своего народа.</w:t>
      </w:r>
    </w:p>
    <w:p w:rsidR="00506A0F" w:rsidRPr="00AE42EC" w:rsidRDefault="00506A0F" w:rsidP="00AE42EC">
      <w:pPr>
        <w:pStyle w:val="a4"/>
        <w:ind w:left="850" w:right="850"/>
        <w:rPr>
          <w:rFonts w:ascii="Times New Roman" w:hAnsi="Times New Roman" w:cs="Times New Roman"/>
          <w:sz w:val="24"/>
          <w:szCs w:val="24"/>
        </w:rPr>
      </w:pPr>
    </w:p>
    <w:p w:rsidR="00506A0F" w:rsidRPr="00AE42EC" w:rsidRDefault="004558B0" w:rsidP="00AE42EC">
      <w:pPr>
        <w:spacing w:line="240" w:lineRule="auto"/>
        <w:ind w:left="850" w:right="850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AE42EC"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</w:p>
    <w:p w:rsidR="004558B0" w:rsidRPr="00AE42EC" w:rsidRDefault="008753A0" w:rsidP="00AE42EC">
      <w:pPr>
        <w:pStyle w:val="a3"/>
        <w:numPr>
          <w:ilvl w:val="0"/>
          <w:numId w:val="6"/>
        </w:numPr>
        <w:spacing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Компьютер и мультимедиа для просмотра презентации;</w:t>
      </w:r>
    </w:p>
    <w:p w:rsidR="008753A0" w:rsidRPr="00AE42EC" w:rsidRDefault="00DE56F1" w:rsidP="00AE42EC">
      <w:pPr>
        <w:pStyle w:val="a3"/>
        <w:numPr>
          <w:ilvl w:val="0"/>
          <w:numId w:val="6"/>
        </w:numPr>
        <w:spacing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Баян;</w:t>
      </w:r>
    </w:p>
    <w:p w:rsidR="0026061A" w:rsidRPr="00AE42EC" w:rsidRDefault="0026061A" w:rsidP="00AE42EC">
      <w:pPr>
        <w:pStyle w:val="a3"/>
        <w:numPr>
          <w:ilvl w:val="0"/>
          <w:numId w:val="6"/>
        </w:numPr>
        <w:spacing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Репродукции картин Шишкина и Левитана</w:t>
      </w:r>
      <w:r w:rsidR="00DE56F1" w:rsidRPr="00AE42EC">
        <w:rPr>
          <w:rFonts w:ascii="Times New Roman" w:hAnsi="Times New Roman" w:cs="Times New Roman"/>
          <w:sz w:val="24"/>
          <w:szCs w:val="24"/>
        </w:rPr>
        <w:t xml:space="preserve"> и др. художников;</w:t>
      </w:r>
    </w:p>
    <w:p w:rsidR="0026061A" w:rsidRPr="00AE42EC" w:rsidRDefault="0026061A" w:rsidP="00AE42EC">
      <w:pPr>
        <w:pStyle w:val="a3"/>
        <w:numPr>
          <w:ilvl w:val="0"/>
          <w:numId w:val="6"/>
        </w:numPr>
        <w:spacing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Плакаты с пословицами</w:t>
      </w:r>
      <w:r w:rsidR="00DE56F1" w:rsidRPr="00AE42EC">
        <w:rPr>
          <w:rFonts w:ascii="Times New Roman" w:hAnsi="Times New Roman" w:cs="Times New Roman"/>
          <w:sz w:val="24"/>
          <w:szCs w:val="24"/>
        </w:rPr>
        <w:t>;</w:t>
      </w:r>
    </w:p>
    <w:p w:rsidR="0026061A" w:rsidRPr="00AE42EC" w:rsidRDefault="0026061A" w:rsidP="00AE42EC">
      <w:pPr>
        <w:pStyle w:val="a3"/>
        <w:numPr>
          <w:ilvl w:val="0"/>
          <w:numId w:val="6"/>
        </w:numPr>
        <w:spacing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Магнитофон и аудиозапись песни «С чего начинается Родина?»</w:t>
      </w:r>
      <w:r w:rsidR="00DE56F1" w:rsidRPr="00AE42EC">
        <w:rPr>
          <w:rFonts w:ascii="Times New Roman" w:hAnsi="Times New Roman" w:cs="Times New Roman"/>
          <w:sz w:val="24"/>
          <w:szCs w:val="24"/>
        </w:rPr>
        <w:t>;</w:t>
      </w:r>
    </w:p>
    <w:p w:rsidR="0026061A" w:rsidRPr="00AE42EC" w:rsidRDefault="0026061A" w:rsidP="00AE42EC">
      <w:pPr>
        <w:pStyle w:val="a3"/>
        <w:numPr>
          <w:ilvl w:val="0"/>
          <w:numId w:val="6"/>
        </w:numPr>
        <w:spacing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 xml:space="preserve">Лепестки ромашки </w:t>
      </w:r>
      <w:r w:rsidR="00DE56F1" w:rsidRPr="00AE42EC">
        <w:rPr>
          <w:rFonts w:ascii="Times New Roman" w:hAnsi="Times New Roman" w:cs="Times New Roman"/>
          <w:sz w:val="24"/>
          <w:szCs w:val="24"/>
        </w:rPr>
        <w:t xml:space="preserve">и клубок жёлтых ниток </w:t>
      </w:r>
      <w:r w:rsidRPr="00AE42EC">
        <w:rPr>
          <w:rFonts w:ascii="Times New Roman" w:hAnsi="Times New Roman" w:cs="Times New Roman"/>
          <w:sz w:val="24"/>
          <w:szCs w:val="24"/>
        </w:rPr>
        <w:t>для этапа рефлексии</w:t>
      </w:r>
      <w:r w:rsidR="00DE56F1" w:rsidRPr="00AE42EC">
        <w:rPr>
          <w:rFonts w:ascii="Times New Roman" w:hAnsi="Times New Roman" w:cs="Times New Roman"/>
          <w:sz w:val="24"/>
          <w:szCs w:val="24"/>
        </w:rPr>
        <w:t>;</w:t>
      </w:r>
    </w:p>
    <w:p w:rsidR="0026061A" w:rsidRPr="00AE42EC" w:rsidRDefault="0026061A" w:rsidP="00AE42EC">
      <w:pPr>
        <w:pStyle w:val="a3"/>
        <w:numPr>
          <w:ilvl w:val="0"/>
          <w:numId w:val="6"/>
        </w:numPr>
        <w:spacing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 книг о Родине</w:t>
      </w:r>
      <w:r w:rsidR="00DE56F1" w:rsidRPr="00AE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6061A" w:rsidRPr="00AE42EC" w:rsidRDefault="0026061A" w:rsidP="00AE42EC">
      <w:pPr>
        <w:pStyle w:val="a3"/>
        <w:numPr>
          <w:ilvl w:val="0"/>
          <w:numId w:val="6"/>
        </w:numPr>
        <w:spacing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ции детей по теме классного часа</w:t>
      </w:r>
      <w:r w:rsidR="00402A83" w:rsidRPr="00AE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2A83" w:rsidRPr="00AE42EC" w:rsidRDefault="00402A83" w:rsidP="00AE42EC">
      <w:pPr>
        <w:spacing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</w:p>
    <w:p w:rsidR="00402A83" w:rsidRPr="00AE42EC" w:rsidRDefault="00402A83" w:rsidP="00AE42EC">
      <w:pPr>
        <w:spacing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</w:p>
    <w:p w:rsidR="00402A83" w:rsidRPr="00AE42EC" w:rsidRDefault="00402A83" w:rsidP="00AE42EC">
      <w:pPr>
        <w:spacing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</w:p>
    <w:p w:rsidR="0026061A" w:rsidRPr="00AE42EC" w:rsidRDefault="0026061A" w:rsidP="00AE42EC">
      <w:pPr>
        <w:spacing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</w:p>
    <w:p w:rsidR="0026061A" w:rsidRPr="00AE42EC" w:rsidRDefault="0026061A" w:rsidP="00AE42EC">
      <w:pPr>
        <w:spacing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</w:p>
    <w:p w:rsidR="000427A4" w:rsidRPr="00AE42EC" w:rsidRDefault="000427A4" w:rsidP="00AE42EC">
      <w:pPr>
        <w:spacing w:line="240" w:lineRule="auto"/>
        <w:ind w:left="850" w:right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7A4" w:rsidRPr="00AE42EC" w:rsidRDefault="000427A4" w:rsidP="00AE42EC">
      <w:pPr>
        <w:spacing w:line="240" w:lineRule="auto"/>
        <w:ind w:left="850" w:right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0B9" w:rsidRPr="00AE42EC" w:rsidRDefault="005C30B9" w:rsidP="00AE42EC">
      <w:pPr>
        <w:spacing w:line="240" w:lineRule="auto"/>
        <w:ind w:left="850" w:right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0B9" w:rsidRDefault="005C30B9" w:rsidP="00AE42EC">
      <w:pPr>
        <w:spacing w:line="240" w:lineRule="auto"/>
        <w:ind w:left="850" w:right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22A" w:rsidRPr="00AE42EC" w:rsidRDefault="009E222A" w:rsidP="00AE42EC">
      <w:pPr>
        <w:spacing w:line="240" w:lineRule="auto"/>
        <w:ind w:left="850" w:right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0B9" w:rsidRPr="00AE42EC" w:rsidRDefault="005C30B9" w:rsidP="00AE42EC">
      <w:pPr>
        <w:spacing w:line="240" w:lineRule="auto"/>
        <w:ind w:left="850" w:right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0B9" w:rsidRDefault="005C30B9" w:rsidP="00AE42EC">
      <w:pPr>
        <w:spacing w:line="240" w:lineRule="auto"/>
        <w:ind w:left="850" w:right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2EC" w:rsidRDefault="00AE42EC" w:rsidP="00AE42EC">
      <w:pPr>
        <w:spacing w:line="240" w:lineRule="auto"/>
        <w:ind w:left="850" w:right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2EC" w:rsidRPr="00AE42EC" w:rsidRDefault="00AE42EC" w:rsidP="00AE42EC">
      <w:pPr>
        <w:spacing w:line="240" w:lineRule="auto"/>
        <w:ind w:left="850" w:right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0B9" w:rsidRPr="00AE42EC" w:rsidRDefault="005C30B9" w:rsidP="00AE42EC">
      <w:pPr>
        <w:spacing w:line="240" w:lineRule="auto"/>
        <w:ind w:left="850" w:right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7A4" w:rsidRPr="00AE42EC" w:rsidRDefault="0026061A" w:rsidP="00AE42EC">
      <w:pPr>
        <w:spacing w:line="240" w:lineRule="auto"/>
        <w:ind w:left="850" w:right="85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42EC">
        <w:rPr>
          <w:rFonts w:ascii="Times New Roman" w:hAnsi="Times New Roman" w:cs="Times New Roman"/>
          <w:b/>
          <w:sz w:val="24"/>
          <w:szCs w:val="24"/>
        </w:rPr>
        <w:lastRenderedPageBreak/>
        <w:t>Ход классного часа</w:t>
      </w:r>
    </w:p>
    <w:p w:rsidR="00E1493E" w:rsidRDefault="0026061A" w:rsidP="00AE42EC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 xml:space="preserve">- Ребята, </w:t>
      </w:r>
      <w:r w:rsidR="00AB460A" w:rsidRPr="00AE42EC">
        <w:rPr>
          <w:rFonts w:ascii="Times New Roman" w:hAnsi="Times New Roman" w:cs="Times New Roman"/>
          <w:sz w:val="24"/>
          <w:szCs w:val="24"/>
        </w:rPr>
        <w:t>сегодня мы проведём необычный классный час, но очень важный для каждого из нас. Послушайте песню и скажите, о чём мы сегодня будем говорить.</w:t>
      </w:r>
      <w:r w:rsidR="00B336CB">
        <w:rPr>
          <w:rFonts w:ascii="Times New Roman" w:hAnsi="Times New Roman" w:cs="Times New Roman"/>
          <w:sz w:val="24"/>
          <w:szCs w:val="24"/>
        </w:rPr>
        <w:t xml:space="preserve"> </w:t>
      </w:r>
      <w:r w:rsidR="00AB460A" w:rsidRPr="00AE42EC">
        <w:rPr>
          <w:rFonts w:ascii="Times New Roman" w:hAnsi="Times New Roman" w:cs="Times New Roman"/>
          <w:sz w:val="24"/>
          <w:szCs w:val="24"/>
        </w:rPr>
        <w:t xml:space="preserve">(Звучит песня В. </w:t>
      </w:r>
      <w:proofErr w:type="spellStart"/>
      <w:r w:rsidR="00AB460A" w:rsidRPr="00AE42EC">
        <w:rPr>
          <w:rFonts w:ascii="Times New Roman" w:hAnsi="Times New Roman" w:cs="Times New Roman"/>
          <w:sz w:val="24"/>
          <w:szCs w:val="24"/>
        </w:rPr>
        <w:t>Бас</w:t>
      </w:r>
      <w:r w:rsidR="007E103C" w:rsidRPr="00AE42EC">
        <w:rPr>
          <w:rFonts w:ascii="Times New Roman" w:hAnsi="Times New Roman" w:cs="Times New Roman"/>
          <w:sz w:val="24"/>
          <w:szCs w:val="24"/>
        </w:rPr>
        <w:t>нера</w:t>
      </w:r>
      <w:proofErr w:type="spellEnd"/>
      <w:r w:rsidR="007E103C" w:rsidRPr="00AE42EC">
        <w:rPr>
          <w:rFonts w:ascii="Times New Roman" w:hAnsi="Times New Roman" w:cs="Times New Roman"/>
          <w:sz w:val="24"/>
          <w:szCs w:val="24"/>
        </w:rPr>
        <w:t xml:space="preserve"> на стихи М. </w:t>
      </w:r>
      <w:proofErr w:type="spellStart"/>
      <w:r w:rsidR="007E103C" w:rsidRPr="00AE42EC">
        <w:rPr>
          <w:rFonts w:ascii="Times New Roman" w:hAnsi="Times New Roman" w:cs="Times New Roman"/>
          <w:sz w:val="24"/>
          <w:szCs w:val="24"/>
        </w:rPr>
        <w:t>Матусовского</w:t>
      </w:r>
      <w:proofErr w:type="spellEnd"/>
      <w:r w:rsidR="007E103C" w:rsidRPr="00AE42EC">
        <w:rPr>
          <w:rFonts w:ascii="Times New Roman" w:hAnsi="Times New Roman" w:cs="Times New Roman"/>
          <w:sz w:val="24"/>
          <w:szCs w:val="24"/>
        </w:rPr>
        <w:t xml:space="preserve"> «С</w:t>
      </w:r>
      <w:r w:rsidR="00AB460A" w:rsidRPr="00AE42EC">
        <w:rPr>
          <w:rFonts w:ascii="Times New Roman" w:hAnsi="Times New Roman" w:cs="Times New Roman"/>
          <w:sz w:val="24"/>
          <w:szCs w:val="24"/>
        </w:rPr>
        <w:t xml:space="preserve"> чего начинается Родина?»)</w:t>
      </w:r>
    </w:p>
    <w:p w:rsidR="00EC5E09" w:rsidRDefault="00EC5E09" w:rsidP="00AE42EC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</w:p>
    <w:p w:rsidR="005C30B9" w:rsidRPr="00AE42EC" w:rsidRDefault="009E222A" w:rsidP="00AE42EC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  <w:u w:val="single"/>
        </w:rPr>
      </w:pPr>
      <w:r w:rsidRPr="00AE42EC">
        <w:rPr>
          <w:rFonts w:ascii="Times New Roman" w:hAnsi="Times New Roman" w:cs="Times New Roman"/>
          <w:sz w:val="24"/>
          <w:szCs w:val="24"/>
        </w:rPr>
        <w:t xml:space="preserve"> </w:t>
      </w:r>
      <w:r w:rsidR="00AB460A" w:rsidRPr="00AE42EC">
        <w:rPr>
          <w:rFonts w:ascii="Times New Roman" w:hAnsi="Times New Roman" w:cs="Times New Roman"/>
          <w:sz w:val="24"/>
          <w:szCs w:val="24"/>
        </w:rPr>
        <w:t>(</w:t>
      </w:r>
      <w:r w:rsidR="00CD6664" w:rsidRPr="00AE42EC">
        <w:rPr>
          <w:rFonts w:ascii="Times New Roman" w:hAnsi="Times New Roman" w:cs="Times New Roman"/>
          <w:sz w:val="24"/>
          <w:szCs w:val="24"/>
        </w:rPr>
        <w:t>высказывания детей</w:t>
      </w:r>
      <w:r w:rsidR="00AB460A" w:rsidRPr="00AE42EC">
        <w:rPr>
          <w:rFonts w:ascii="Times New Roman" w:hAnsi="Times New Roman" w:cs="Times New Roman"/>
          <w:sz w:val="24"/>
          <w:szCs w:val="24"/>
        </w:rPr>
        <w:t>)</w:t>
      </w:r>
    </w:p>
    <w:p w:rsidR="00CD6664" w:rsidRPr="00AE42EC" w:rsidRDefault="00CD6664" w:rsidP="00AE42EC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  <w:u w:val="single"/>
        </w:rPr>
      </w:pPr>
      <w:r w:rsidRPr="00AE42EC">
        <w:rPr>
          <w:rFonts w:ascii="Times New Roman" w:hAnsi="Times New Roman" w:cs="Times New Roman"/>
          <w:sz w:val="24"/>
          <w:szCs w:val="24"/>
        </w:rPr>
        <w:t xml:space="preserve">- Родина – это дом, в котором мы живём, и русская берёзка, и песни под гармонь, и ромашковые поля. Это место, где ты родился и вырос. Город со своими улицами, кварталами, аллеями и парками. Город, историей которого мы гордимся! </w:t>
      </w:r>
      <w:r w:rsidR="00186178" w:rsidRPr="00AE42EC">
        <w:rPr>
          <w:rFonts w:ascii="Times New Roman" w:hAnsi="Times New Roman" w:cs="Times New Roman"/>
          <w:sz w:val="24"/>
          <w:szCs w:val="24"/>
        </w:rPr>
        <w:t xml:space="preserve">И маленькая деревушка в одну улицу. Деревушка с красивым необычным названием. </w:t>
      </w:r>
      <w:r w:rsidRPr="00AE42EC">
        <w:rPr>
          <w:rFonts w:ascii="Times New Roman" w:hAnsi="Times New Roman" w:cs="Times New Roman"/>
          <w:sz w:val="24"/>
          <w:szCs w:val="24"/>
        </w:rPr>
        <w:t>Родина – это и наши предки, наши мамы и папы, бабушки и дедушки, подарившие нам жизнь.</w:t>
      </w:r>
    </w:p>
    <w:p w:rsidR="005C30B9" w:rsidRPr="00AE42EC" w:rsidRDefault="00B33688" w:rsidP="00AE42EC">
      <w:pPr>
        <w:spacing w:after="0" w:line="240" w:lineRule="auto"/>
        <w:ind w:left="850" w:righ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2E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к Родине – важнейшее чувство для каждого человека</w:t>
      </w:r>
      <w:r w:rsidRPr="00AE42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AE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тношение народа к Родине выражено в различных произведениях искусства. Талантливые люди: поэты, художники, музыканты – сложили и написали немало стихов, картин и музыкальных произведений, изображающих и прославляющих красоту нашей русской природы. </w:t>
      </w:r>
    </w:p>
    <w:p w:rsidR="00886DB0" w:rsidRDefault="00886DB0" w:rsidP="00AE42EC">
      <w:pPr>
        <w:spacing w:after="0" w:line="240" w:lineRule="auto"/>
        <w:ind w:left="850" w:righ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мотрите на репродукции картин известных худ</w:t>
      </w:r>
      <w:r w:rsidR="00B979F2" w:rsidRPr="00AE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ников:</w:t>
      </w:r>
    </w:p>
    <w:p w:rsidR="00EC5E09" w:rsidRPr="00AE42EC" w:rsidRDefault="009E222A" w:rsidP="009E222A">
      <w:pPr>
        <w:spacing w:after="0" w:line="240" w:lineRule="auto"/>
        <w:ind w:right="85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886DB0" w:rsidRPr="00AE42EC">
        <w:rPr>
          <w:rFonts w:ascii="Times New Roman" w:hAnsi="Times New Roman" w:cs="Times New Roman"/>
          <w:sz w:val="24"/>
          <w:szCs w:val="24"/>
          <w:u w:val="single"/>
        </w:rPr>
        <w:t xml:space="preserve">репродукции картин </w:t>
      </w:r>
      <w:r w:rsidR="002A5263" w:rsidRPr="00AE42EC">
        <w:rPr>
          <w:rFonts w:ascii="Times New Roman" w:hAnsi="Times New Roman" w:cs="Times New Roman"/>
          <w:sz w:val="24"/>
          <w:szCs w:val="24"/>
          <w:u w:val="single"/>
        </w:rPr>
        <w:t xml:space="preserve">«Рожь» </w:t>
      </w:r>
      <w:r w:rsidR="00886DB0" w:rsidRPr="00AE42EC">
        <w:rPr>
          <w:rFonts w:ascii="Times New Roman" w:hAnsi="Times New Roman" w:cs="Times New Roman"/>
          <w:sz w:val="24"/>
          <w:szCs w:val="24"/>
          <w:u w:val="single"/>
        </w:rPr>
        <w:t xml:space="preserve">И. </w:t>
      </w:r>
      <w:r w:rsidR="002A5263" w:rsidRPr="00AE42EC">
        <w:rPr>
          <w:rFonts w:ascii="Times New Roman" w:hAnsi="Times New Roman" w:cs="Times New Roman"/>
          <w:sz w:val="24"/>
          <w:szCs w:val="24"/>
          <w:u w:val="single"/>
        </w:rPr>
        <w:t>Шишкина,</w:t>
      </w:r>
      <w:r w:rsidR="00886DB0" w:rsidRPr="00AE42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A5263" w:rsidRPr="00AE42EC">
        <w:rPr>
          <w:rFonts w:ascii="Times New Roman" w:hAnsi="Times New Roman" w:cs="Times New Roman"/>
          <w:sz w:val="24"/>
          <w:szCs w:val="24"/>
          <w:u w:val="single"/>
        </w:rPr>
        <w:t xml:space="preserve">«март» </w:t>
      </w:r>
      <w:r w:rsidR="00886DB0" w:rsidRPr="00AE42EC">
        <w:rPr>
          <w:rFonts w:ascii="Times New Roman" w:hAnsi="Times New Roman" w:cs="Times New Roman"/>
          <w:sz w:val="24"/>
          <w:szCs w:val="24"/>
          <w:u w:val="single"/>
        </w:rPr>
        <w:t>И. Левитан</w:t>
      </w:r>
      <w:r w:rsidR="00B336CB">
        <w:rPr>
          <w:rFonts w:ascii="Times New Roman" w:hAnsi="Times New Roman" w:cs="Times New Roman"/>
          <w:sz w:val="24"/>
          <w:szCs w:val="24"/>
          <w:u w:val="single"/>
        </w:rPr>
        <w:t>а…</w:t>
      </w:r>
      <w:r w:rsidR="00886DB0" w:rsidRPr="00AE42E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)</w:t>
      </w:r>
    </w:p>
    <w:p w:rsidR="00ED20C7" w:rsidRPr="00AE42EC" w:rsidRDefault="000427A4" w:rsidP="00AE42EC">
      <w:pPr>
        <w:tabs>
          <w:tab w:val="left" w:pos="360"/>
        </w:tabs>
        <w:suppressAutoHyphens/>
        <w:spacing w:after="0" w:line="240" w:lineRule="auto"/>
        <w:ind w:left="850" w:right="8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2E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D20C7" w:rsidRPr="00AE42EC">
        <w:rPr>
          <w:rFonts w:ascii="Times New Roman" w:eastAsia="Times New Roman" w:hAnsi="Times New Roman" w:cs="Times New Roman"/>
          <w:color w:val="000000"/>
          <w:sz w:val="24"/>
          <w:szCs w:val="24"/>
        </w:rPr>
        <w:t>Что объединяет эти картины?</w:t>
      </w:r>
    </w:p>
    <w:p w:rsidR="00886DB0" w:rsidRPr="00AE42EC" w:rsidRDefault="00886DB0" w:rsidP="00AE42EC">
      <w:pPr>
        <w:spacing w:after="0" w:line="240" w:lineRule="auto"/>
        <w:ind w:left="850" w:righ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ожно ли </w:t>
      </w:r>
      <w:r w:rsidR="00E1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 картины </w:t>
      </w:r>
      <w:proofErr w:type="gramStart"/>
      <w:r w:rsidR="00E1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ть</w:t>
      </w:r>
      <w:proofErr w:type="gramEnd"/>
      <w:r w:rsidR="00E14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м РОДИНА?</w:t>
      </w:r>
    </w:p>
    <w:p w:rsidR="00886DB0" w:rsidRPr="00AE42EC" w:rsidRDefault="00886DB0" w:rsidP="00AE42EC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(высказывания детей)</w:t>
      </w:r>
    </w:p>
    <w:p w:rsidR="00ED20C7" w:rsidRPr="00AE42EC" w:rsidRDefault="00886DB0" w:rsidP="00AE42EC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- Итак, выражение чувств художниками к Родине мы видим через картины, а теперь давайте послушаем, как поэты выражают свои чувства через стихи.</w:t>
      </w:r>
    </w:p>
    <w:p w:rsidR="00B979F2" w:rsidRDefault="00ED20C7" w:rsidP="00AE42EC">
      <w:pPr>
        <w:spacing w:after="0" w:line="240" w:lineRule="auto"/>
        <w:ind w:left="850" w:right="850"/>
        <w:rPr>
          <w:rFonts w:ascii="Times New Roman" w:eastAsia="Calibri" w:hAnsi="Times New Roman" w:cs="Times New Roman"/>
          <w:sz w:val="24"/>
          <w:szCs w:val="24"/>
        </w:rPr>
      </w:pPr>
      <w:r w:rsidRPr="00AE42EC">
        <w:rPr>
          <w:rFonts w:ascii="Times New Roman" w:eastAsia="Calibri" w:hAnsi="Times New Roman" w:cs="Times New Roman"/>
          <w:sz w:val="24"/>
          <w:szCs w:val="24"/>
        </w:rPr>
        <w:t>(</w:t>
      </w:r>
      <w:r w:rsidR="00B336CB">
        <w:rPr>
          <w:rFonts w:ascii="Times New Roman" w:eastAsia="Calibri" w:hAnsi="Times New Roman" w:cs="Times New Roman"/>
          <w:sz w:val="24"/>
          <w:szCs w:val="24"/>
        </w:rPr>
        <w:t>учитель обращает</w:t>
      </w:r>
      <w:r w:rsidRPr="00AE42EC">
        <w:rPr>
          <w:rFonts w:ascii="Times New Roman" w:eastAsia="Calibri" w:hAnsi="Times New Roman" w:cs="Times New Roman"/>
          <w:sz w:val="24"/>
          <w:szCs w:val="24"/>
        </w:rPr>
        <w:t xml:space="preserve"> внимание</w:t>
      </w:r>
      <w:r w:rsidR="00B336CB">
        <w:rPr>
          <w:rFonts w:ascii="Times New Roman" w:eastAsia="Calibri" w:hAnsi="Times New Roman" w:cs="Times New Roman"/>
          <w:sz w:val="24"/>
          <w:szCs w:val="24"/>
        </w:rPr>
        <w:t xml:space="preserve"> детей </w:t>
      </w:r>
      <w:r w:rsidRPr="00AE42EC">
        <w:rPr>
          <w:rFonts w:ascii="Times New Roman" w:eastAsia="Calibri" w:hAnsi="Times New Roman" w:cs="Times New Roman"/>
          <w:sz w:val="24"/>
          <w:szCs w:val="24"/>
        </w:rPr>
        <w:t>на выставку книг</w:t>
      </w:r>
      <w:r w:rsidR="00B2173A" w:rsidRPr="00AE42EC">
        <w:rPr>
          <w:rFonts w:ascii="Times New Roman" w:eastAsia="Calibri" w:hAnsi="Times New Roman" w:cs="Times New Roman"/>
          <w:sz w:val="24"/>
          <w:szCs w:val="24"/>
        </w:rPr>
        <w:t xml:space="preserve"> в классе</w:t>
      </w:r>
      <w:r w:rsidRPr="00AE42E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E1493E" w:rsidRPr="00AE42EC" w:rsidRDefault="00E1493E" w:rsidP="009E222A">
      <w:pPr>
        <w:spacing w:after="0" w:line="240" w:lineRule="auto"/>
        <w:ind w:right="85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21929" w:rsidRPr="00AE42EC" w:rsidRDefault="000427A4" w:rsidP="00AE42EC">
      <w:pPr>
        <w:spacing w:after="0" w:line="240" w:lineRule="auto"/>
        <w:ind w:left="850" w:righ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2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="00B33688" w:rsidRPr="00AE42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B33688" w:rsidRPr="00AE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шайте стих</w:t>
      </w:r>
      <w:r w:rsidR="002A5263" w:rsidRPr="00AE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орение Васильева </w:t>
      </w:r>
      <w:r w:rsidR="00B33688" w:rsidRPr="00AE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Что мы Родиной зовём?</w:t>
      </w:r>
    </w:p>
    <w:p w:rsidR="00921929" w:rsidRDefault="00921929" w:rsidP="00AE42EC">
      <w:pPr>
        <w:spacing w:after="0" w:line="240" w:lineRule="auto"/>
        <w:ind w:left="850" w:righ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тихотворение может прочитать один или трое подготовленных детей)</w:t>
      </w:r>
    </w:p>
    <w:p w:rsidR="00E1493E" w:rsidRPr="00AE42EC" w:rsidRDefault="00E1493E" w:rsidP="00AE42EC">
      <w:pPr>
        <w:spacing w:after="0" w:line="240" w:lineRule="auto"/>
        <w:ind w:left="850" w:righ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3688" w:rsidRPr="00AE42EC" w:rsidRDefault="00B33688" w:rsidP="00AE42EC">
      <w:pPr>
        <w:pStyle w:val="a4"/>
        <w:ind w:left="850" w:right="850"/>
        <w:rPr>
          <w:rFonts w:ascii="Times New Roman" w:hAnsi="Times New Roman" w:cs="Times New Roman"/>
          <w:sz w:val="24"/>
          <w:szCs w:val="24"/>
          <w:lang w:eastAsia="ru-RU"/>
        </w:rPr>
      </w:pPr>
      <w:r w:rsidRPr="00AE42EC">
        <w:rPr>
          <w:rFonts w:ascii="Times New Roman" w:hAnsi="Times New Roman" w:cs="Times New Roman"/>
          <w:sz w:val="24"/>
          <w:szCs w:val="24"/>
          <w:lang w:eastAsia="ru-RU"/>
        </w:rPr>
        <w:t>Что мы Родиной зовём?</w:t>
      </w:r>
      <w:r w:rsidRPr="00AE42EC">
        <w:rPr>
          <w:rFonts w:ascii="Times New Roman" w:hAnsi="Times New Roman" w:cs="Times New Roman"/>
          <w:sz w:val="24"/>
          <w:szCs w:val="24"/>
          <w:lang w:eastAsia="ru-RU"/>
        </w:rPr>
        <w:br/>
        <w:t>Дом, где мы с тобой растём,</w:t>
      </w:r>
      <w:r w:rsidRPr="00AE42EC">
        <w:rPr>
          <w:rFonts w:ascii="Times New Roman" w:hAnsi="Times New Roman" w:cs="Times New Roman"/>
          <w:sz w:val="24"/>
          <w:szCs w:val="24"/>
          <w:lang w:eastAsia="ru-RU"/>
        </w:rPr>
        <w:br/>
        <w:t>И берёзку у дороги,</w:t>
      </w:r>
      <w:r w:rsidRPr="00AE42EC">
        <w:rPr>
          <w:rFonts w:ascii="Times New Roman" w:hAnsi="Times New Roman" w:cs="Times New Roman"/>
          <w:sz w:val="24"/>
          <w:szCs w:val="24"/>
          <w:lang w:eastAsia="ru-RU"/>
        </w:rPr>
        <w:br/>
        <w:t>По которой мы идём.</w:t>
      </w:r>
      <w:r w:rsidRPr="00AE42E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E42EC">
        <w:rPr>
          <w:rFonts w:ascii="Times New Roman" w:hAnsi="Times New Roman" w:cs="Times New Roman"/>
          <w:sz w:val="24"/>
          <w:szCs w:val="24"/>
          <w:lang w:eastAsia="ru-RU"/>
        </w:rPr>
        <w:br/>
        <w:t>Что мы Родиной зовём?</w:t>
      </w:r>
      <w:r w:rsidRPr="00AE42E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E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це в небе голубом</w:t>
      </w:r>
      <w:proofErr w:type="gramStart"/>
      <w:r w:rsidRPr="00AE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AE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шистый, золотистый хлеб</w:t>
      </w:r>
      <w:r w:rsidRPr="00AE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 праздничным столом.</w:t>
      </w:r>
    </w:p>
    <w:p w:rsidR="00B33688" w:rsidRPr="00AE42EC" w:rsidRDefault="00B33688" w:rsidP="00AE42EC">
      <w:pPr>
        <w:pStyle w:val="a4"/>
        <w:ind w:left="850" w:right="850"/>
        <w:rPr>
          <w:rFonts w:ascii="Times New Roman" w:hAnsi="Times New Roman" w:cs="Times New Roman"/>
          <w:sz w:val="24"/>
          <w:szCs w:val="24"/>
          <w:lang w:eastAsia="ru-RU"/>
        </w:rPr>
      </w:pPr>
      <w:r w:rsidRPr="00AE42EC">
        <w:rPr>
          <w:rFonts w:ascii="Times New Roman" w:hAnsi="Times New Roman" w:cs="Times New Roman"/>
          <w:sz w:val="24"/>
          <w:szCs w:val="24"/>
          <w:lang w:eastAsia="ru-RU"/>
        </w:rPr>
        <w:br/>
        <w:t>Что мы Родиной зовём?</w:t>
      </w:r>
      <w:r w:rsidRPr="00AE42EC">
        <w:rPr>
          <w:rFonts w:ascii="Times New Roman" w:hAnsi="Times New Roman" w:cs="Times New Roman"/>
          <w:sz w:val="24"/>
          <w:szCs w:val="24"/>
          <w:lang w:eastAsia="ru-RU"/>
        </w:rPr>
        <w:br/>
        <w:t>Край, где мы с тобой живём,</w:t>
      </w:r>
      <w:r w:rsidRPr="00AE42EC">
        <w:rPr>
          <w:rFonts w:ascii="Times New Roman" w:hAnsi="Times New Roman" w:cs="Times New Roman"/>
          <w:sz w:val="24"/>
          <w:szCs w:val="24"/>
          <w:lang w:eastAsia="ru-RU"/>
        </w:rPr>
        <w:br/>
        <w:t>И рубиновые звёзды.</w:t>
      </w:r>
      <w:r w:rsidRPr="00AE42EC">
        <w:rPr>
          <w:rFonts w:ascii="Times New Roman" w:hAnsi="Times New Roman" w:cs="Times New Roman"/>
          <w:sz w:val="24"/>
          <w:szCs w:val="24"/>
          <w:lang w:eastAsia="ru-RU"/>
        </w:rPr>
        <w:br/>
        <w:t>Звёзды мира над Кремлём.</w:t>
      </w:r>
    </w:p>
    <w:p w:rsidR="00942917" w:rsidRPr="00AE42EC" w:rsidRDefault="00942917" w:rsidP="00AE42EC">
      <w:pPr>
        <w:pStyle w:val="a4"/>
        <w:ind w:left="850" w:right="85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1929" w:rsidRPr="00AE42EC" w:rsidRDefault="00921929" w:rsidP="00AE42EC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  <w:lang w:eastAsia="ru-RU"/>
        </w:rPr>
      </w:pPr>
      <w:r w:rsidRPr="00AE42EC">
        <w:rPr>
          <w:rFonts w:ascii="Times New Roman" w:hAnsi="Times New Roman" w:cs="Times New Roman"/>
          <w:sz w:val="24"/>
          <w:szCs w:val="24"/>
          <w:lang w:eastAsia="ru-RU"/>
        </w:rPr>
        <w:t>- Ребята, а как называется ваша Родина, страна, в которой вы живёте?</w:t>
      </w:r>
    </w:p>
    <w:p w:rsidR="00921929" w:rsidRPr="00AE42EC" w:rsidRDefault="00921929" w:rsidP="00AE42EC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  <w:lang w:eastAsia="ru-RU"/>
        </w:rPr>
      </w:pPr>
      <w:r w:rsidRPr="00AE42EC">
        <w:rPr>
          <w:rFonts w:ascii="Times New Roman" w:hAnsi="Times New Roman" w:cs="Times New Roman"/>
          <w:sz w:val="24"/>
          <w:szCs w:val="24"/>
          <w:lang w:eastAsia="ru-RU"/>
        </w:rPr>
        <w:t>(Россия)</w:t>
      </w:r>
    </w:p>
    <w:p w:rsidR="00921929" w:rsidRPr="00AE42EC" w:rsidRDefault="00921929" w:rsidP="00AE42EC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  <w:lang w:eastAsia="ru-RU"/>
        </w:rPr>
      </w:pPr>
      <w:r w:rsidRPr="00AE42EC">
        <w:rPr>
          <w:rFonts w:ascii="Times New Roman" w:hAnsi="Times New Roman" w:cs="Times New Roman"/>
          <w:sz w:val="24"/>
          <w:szCs w:val="24"/>
          <w:lang w:eastAsia="ru-RU"/>
        </w:rPr>
        <w:t>- Верно, наша Родина</w:t>
      </w:r>
      <w:r w:rsidR="00CD3F37" w:rsidRPr="00AE42EC">
        <w:rPr>
          <w:rFonts w:ascii="Times New Roman" w:hAnsi="Times New Roman" w:cs="Times New Roman"/>
          <w:sz w:val="24"/>
          <w:szCs w:val="24"/>
          <w:lang w:eastAsia="ru-RU"/>
        </w:rPr>
        <w:t xml:space="preserve"> – это Россия, страна, в которой</w:t>
      </w:r>
      <w:r w:rsidRPr="00AE42EC">
        <w:rPr>
          <w:rFonts w:ascii="Times New Roman" w:hAnsi="Times New Roman" w:cs="Times New Roman"/>
          <w:sz w:val="24"/>
          <w:szCs w:val="24"/>
          <w:lang w:eastAsia="ru-RU"/>
        </w:rPr>
        <w:t xml:space="preserve"> мы родились, живём, учимся.</w:t>
      </w:r>
    </w:p>
    <w:p w:rsidR="00921929" w:rsidRDefault="00B979F2" w:rsidP="00AE42EC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E42EC">
        <w:rPr>
          <w:rFonts w:ascii="Times New Roman" w:hAnsi="Times New Roman" w:cs="Times New Roman"/>
          <w:sz w:val="24"/>
          <w:szCs w:val="24"/>
          <w:u w:val="single"/>
          <w:lang w:eastAsia="ru-RU"/>
        </w:rPr>
        <w:t>(</w:t>
      </w:r>
      <w:r w:rsidR="00921929" w:rsidRPr="00AE42EC">
        <w:rPr>
          <w:rFonts w:ascii="Times New Roman" w:hAnsi="Times New Roman" w:cs="Times New Roman"/>
          <w:sz w:val="24"/>
          <w:szCs w:val="24"/>
          <w:u w:val="single"/>
          <w:lang w:eastAsia="ru-RU"/>
        </w:rPr>
        <w:t>карта России)</w:t>
      </w:r>
    </w:p>
    <w:p w:rsidR="00EC5E09" w:rsidRPr="00AE42EC" w:rsidRDefault="00EC5E09" w:rsidP="00AE42EC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4A2012" w:rsidRPr="00AE42EC" w:rsidRDefault="004A2012" w:rsidP="00AE42EC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  <w:lang w:eastAsia="ru-RU"/>
        </w:rPr>
      </w:pPr>
      <w:r w:rsidRPr="00AE42EC">
        <w:rPr>
          <w:rFonts w:ascii="Times New Roman" w:hAnsi="Times New Roman" w:cs="Times New Roman"/>
          <w:sz w:val="24"/>
          <w:szCs w:val="24"/>
          <w:lang w:eastAsia="ru-RU"/>
        </w:rPr>
        <w:t>- Велика наша страна, необъятны её просторы. Каки</w:t>
      </w:r>
      <w:r w:rsidR="00B979F2" w:rsidRPr="00AE42EC">
        <w:rPr>
          <w:rFonts w:ascii="Times New Roman" w:hAnsi="Times New Roman" w:cs="Times New Roman"/>
          <w:sz w:val="24"/>
          <w:szCs w:val="24"/>
          <w:lang w:eastAsia="ru-RU"/>
        </w:rPr>
        <w:t>ми словами можно назвать Родину?</w:t>
      </w:r>
    </w:p>
    <w:p w:rsidR="00B979F2" w:rsidRPr="00AE42EC" w:rsidRDefault="00186178" w:rsidP="00AE42EC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  <w:lang w:eastAsia="ru-RU"/>
        </w:rPr>
      </w:pPr>
      <w:r w:rsidRPr="00AE42EC">
        <w:rPr>
          <w:rFonts w:ascii="Times New Roman" w:hAnsi="Times New Roman" w:cs="Times New Roman"/>
          <w:sz w:val="24"/>
          <w:szCs w:val="24"/>
          <w:lang w:eastAsia="ru-RU"/>
        </w:rPr>
        <w:t>(Отчизна, страна, Россия, Русь, матушка, государство, отечество…</w:t>
      </w:r>
      <w:r w:rsidR="00B979F2" w:rsidRPr="00AE42EC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CD6664" w:rsidRDefault="00921929" w:rsidP="00AE42EC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lastRenderedPageBreak/>
        <w:t>- Послушайте, что написал о Родине великий писатель и педагог Константин Дмитриевич Ушинский</w:t>
      </w:r>
      <w:r w:rsidR="00ED63A0" w:rsidRPr="00AE42EC">
        <w:rPr>
          <w:rFonts w:ascii="Times New Roman" w:hAnsi="Times New Roman" w:cs="Times New Roman"/>
          <w:sz w:val="24"/>
          <w:szCs w:val="24"/>
        </w:rPr>
        <w:t>:</w:t>
      </w:r>
    </w:p>
    <w:p w:rsidR="00EC5E09" w:rsidRPr="00AE42EC" w:rsidRDefault="00EC5E09" w:rsidP="00AE42EC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</w:p>
    <w:p w:rsidR="005C30B9" w:rsidRPr="00EC5E09" w:rsidRDefault="00B979F2" w:rsidP="00EC5E09">
      <w:pPr>
        <w:suppressAutoHyphens/>
        <w:spacing w:after="0" w:line="240" w:lineRule="auto"/>
        <w:ind w:left="850" w:right="85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C5E09">
        <w:rPr>
          <w:rFonts w:ascii="Times New Roman" w:eastAsia="Calibri" w:hAnsi="Times New Roman" w:cs="Times New Roman"/>
          <w:sz w:val="24"/>
          <w:szCs w:val="24"/>
          <w:u w:val="single"/>
        </w:rPr>
        <w:t>(</w:t>
      </w:r>
      <w:r w:rsidR="00ED20C7" w:rsidRPr="00EC5E09">
        <w:rPr>
          <w:rFonts w:ascii="Times New Roman" w:eastAsia="Calibri" w:hAnsi="Times New Roman" w:cs="Times New Roman"/>
          <w:sz w:val="24"/>
          <w:szCs w:val="24"/>
          <w:u w:val="single"/>
        </w:rPr>
        <w:t>портрет К. Д. Ушинского)</w:t>
      </w:r>
    </w:p>
    <w:p w:rsidR="00E1493E" w:rsidRPr="00AE42EC" w:rsidRDefault="00E1493E" w:rsidP="00E1493E">
      <w:pPr>
        <w:suppressAutoHyphens/>
        <w:spacing w:after="0" w:line="240" w:lineRule="auto"/>
        <w:ind w:left="850" w:right="850"/>
        <w:rPr>
          <w:rFonts w:ascii="Times New Roman" w:eastAsia="Calibri" w:hAnsi="Times New Roman" w:cs="Times New Roman"/>
          <w:sz w:val="24"/>
          <w:szCs w:val="24"/>
        </w:rPr>
      </w:pPr>
    </w:p>
    <w:p w:rsidR="005C30B9" w:rsidRPr="00EC5E09" w:rsidRDefault="00ED63A0" w:rsidP="00AE42EC">
      <w:pPr>
        <w:spacing w:after="0" w:line="240" w:lineRule="auto"/>
        <w:ind w:left="850" w:right="85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E09">
        <w:rPr>
          <w:rFonts w:ascii="Times New Roman" w:hAnsi="Times New Roman" w:cs="Times New Roman"/>
          <w:b/>
          <w:sz w:val="24"/>
          <w:szCs w:val="24"/>
          <w:u w:val="single"/>
        </w:rPr>
        <w:t>НАШЕ ОТЕЧЕСТВО</w:t>
      </w:r>
    </w:p>
    <w:p w:rsidR="00402A83" w:rsidRPr="00AE42EC" w:rsidRDefault="00402A83" w:rsidP="00AE42EC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Наше отечество, наша родина – матушка Россия. Отечеством мы зовём Россию потому, что в ней жили испокон веку отцы и деды наши. Родиной мы зовём её потому, что в ней мы родились, в ней говорят родным нам языком и всё в ней для нас родное; а матерью – потому, что она вскормила нас своим хлебом, вспоила своими водами, выучила своему языку, как мать защищает и бережёт нас от всяких врагов…</w:t>
      </w:r>
      <w:r w:rsidR="00CD3F37" w:rsidRPr="00AE42EC">
        <w:rPr>
          <w:rFonts w:ascii="Times New Roman" w:hAnsi="Times New Roman" w:cs="Times New Roman"/>
          <w:sz w:val="24"/>
          <w:szCs w:val="24"/>
        </w:rPr>
        <w:t>.</w:t>
      </w:r>
      <w:r w:rsidRPr="00AE42EC">
        <w:rPr>
          <w:rFonts w:ascii="Times New Roman" w:hAnsi="Times New Roman" w:cs="Times New Roman"/>
          <w:sz w:val="24"/>
          <w:szCs w:val="24"/>
        </w:rPr>
        <w:t xml:space="preserve">  Много есть на свете, и кроме России, всяких хороших государств и земель, но одна у чело</w:t>
      </w:r>
      <w:r w:rsidR="004A2012" w:rsidRPr="00AE42EC">
        <w:rPr>
          <w:rFonts w:ascii="Times New Roman" w:hAnsi="Times New Roman" w:cs="Times New Roman"/>
          <w:sz w:val="24"/>
          <w:szCs w:val="24"/>
        </w:rPr>
        <w:t>века родная мать – одна у него Р</w:t>
      </w:r>
      <w:r w:rsidRPr="00AE42EC">
        <w:rPr>
          <w:rFonts w:ascii="Times New Roman" w:hAnsi="Times New Roman" w:cs="Times New Roman"/>
          <w:sz w:val="24"/>
          <w:szCs w:val="24"/>
        </w:rPr>
        <w:t>одина.</w:t>
      </w:r>
    </w:p>
    <w:p w:rsidR="004A2012" w:rsidRPr="00AE42EC" w:rsidRDefault="004A2012" w:rsidP="00AE42EC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- Что вы узнали из рассказа о Родине?</w:t>
      </w:r>
    </w:p>
    <w:p w:rsidR="004A2012" w:rsidRPr="00AE42EC" w:rsidRDefault="004A2012" w:rsidP="00AE42EC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- Как нужно к ней относиться?</w:t>
      </w:r>
    </w:p>
    <w:p w:rsidR="00B979F2" w:rsidRPr="00AE42EC" w:rsidRDefault="00B979F2" w:rsidP="00AE42EC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- Почему мы зовём Родину Отечеством? Матерью?</w:t>
      </w:r>
    </w:p>
    <w:p w:rsidR="00B979F2" w:rsidRPr="00AE42EC" w:rsidRDefault="00B979F2" w:rsidP="00AE42EC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- Какую пословицу вы услышали в этом рассказе?</w:t>
      </w:r>
    </w:p>
    <w:p w:rsidR="00402A83" w:rsidRDefault="00402A83" w:rsidP="00AE42EC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- Любовь человека к Родине русский народ выразил</w:t>
      </w:r>
      <w:r w:rsidR="004A2012" w:rsidRPr="00AE42EC">
        <w:rPr>
          <w:rFonts w:ascii="Times New Roman" w:hAnsi="Times New Roman" w:cs="Times New Roman"/>
          <w:sz w:val="24"/>
          <w:szCs w:val="24"/>
        </w:rPr>
        <w:t xml:space="preserve"> не только в стихах и рассказах, но и</w:t>
      </w:r>
      <w:r w:rsidRPr="00AE42EC">
        <w:rPr>
          <w:rFonts w:ascii="Times New Roman" w:hAnsi="Times New Roman" w:cs="Times New Roman"/>
          <w:sz w:val="24"/>
          <w:szCs w:val="24"/>
        </w:rPr>
        <w:t xml:space="preserve"> в своих пословицах и поговорках:</w:t>
      </w:r>
    </w:p>
    <w:p w:rsidR="00EC5E09" w:rsidRPr="00AE42EC" w:rsidRDefault="00EC5E09" w:rsidP="00AE42EC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</w:p>
    <w:p w:rsidR="00127AF9" w:rsidRPr="00AE42EC" w:rsidRDefault="00127AF9" w:rsidP="00AE42EC">
      <w:pPr>
        <w:pStyle w:val="a4"/>
        <w:numPr>
          <w:ilvl w:val="0"/>
          <w:numId w:val="9"/>
        </w:numPr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Одна у человека мать, одна у него и Родина.</w:t>
      </w:r>
    </w:p>
    <w:p w:rsidR="00CD3F37" w:rsidRPr="00AE42EC" w:rsidRDefault="00127AF9" w:rsidP="00AE42EC">
      <w:pPr>
        <w:pStyle w:val="a4"/>
        <w:numPr>
          <w:ilvl w:val="0"/>
          <w:numId w:val="9"/>
        </w:numPr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Для родины своей ни сил, ни жизни не жалей.</w:t>
      </w:r>
      <w:r w:rsidR="009C1A84" w:rsidRPr="00AE42E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D63A0" w:rsidRPr="00AE42EC" w:rsidRDefault="00127AF9" w:rsidP="00AE42EC">
      <w:pPr>
        <w:pStyle w:val="a4"/>
        <w:numPr>
          <w:ilvl w:val="0"/>
          <w:numId w:val="9"/>
        </w:numPr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Нет в мире краше Родины нашей.</w:t>
      </w:r>
    </w:p>
    <w:p w:rsidR="00127AF9" w:rsidRPr="00AE42EC" w:rsidRDefault="00127AF9" w:rsidP="00AE42EC">
      <w:pPr>
        <w:pStyle w:val="a4"/>
        <w:numPr>
          <w:ilvl w:val="0"/>
          <w:numId w:val="9"/>
        </w:numPr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Жить – Родине служить.</w:t>
      </w:r>
    </w:p>
    <w:p w:rsidR="00127AF9" w:rsidRPr="00AE42EC" w:rsidRDefault="00127AF9" w:rsidP="00AE42EC">
      <w:pPr>
        <w:pStyle w:val="a4"/>
        <w:numPr>
          <w:ilvl w:val="0"/>
          <w:numId w:val="9"/>
        </w:numPr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За Родину – мать не страшно умирать.</w:t>
      </w:r>
    </w:p>
    <w:p w:rsidR="00127AF9" w:rsidRPr="00AE42EC" w:rsidRDefault="00127AF9" w:rsidP="00AE42EC">
      <w:pPr>
        <w:pStyle w:val="a4"/>
        <w:numPr>
          <w:ilvl w:val="0"/>
          <w:numId w:val="9"/>
        </w:numPr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Родина – мать, умей за неё постоять.</w:t>
      </w:r>
    </w:p>
    <w:p w:rsidR="00127AF9" w:rsidRPr="00AE42EC" w:rsidRDefault="00127AF9" w:rsidP="00AE42EC">
      <w:pPr>
        <w:pStyle w:val="a4"/>
        <w:numPr>
          <w:ilvl w:val="0"/>
          <w:numId w:val="9"/>
        </w:numPr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Родной куст и зайцу дорог.</w:t>
      </w:r>
    </w:p>
    <w:p w:rsidR="00127AF9" w:rsidRPr="00AE42EC" w:rsidRDefault="00127AF9" w:rsidP="00AE42EC">
      <w:pPr>
        <w:pStyle w:val="a4"/>
        <w:numPr>
          <w:ilvl w:val="0"/>
          <w:numId w:val="9"/>
        </w:numPr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С родной земли – умри, не сходи.</w:t>
      </w:r>
    </w:p>
    <w:p w:rsidR="00127AF9" w:rsidRPr="00AE42EC" w:rsidRDefault="00127AF9" w:rsidP="00AE42EC">
      <w:pPr>
        <w:pStyle w:val="a4"/>
        <w:numPr>
          <w:ilvl w:val="0"/>
          <w:numId w:val="9"/>
        </w:numPr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Своя земля и в горсти мила.</w:t>
      </w:r>
    </w:p>
    <w:p w:rsidR="009C1A84" w:rsidRPr="00AE42EC" w:rsidRDefault="009C1A84" w:rsidP="00AE42EC">
      <w:pPr>
        <w:pStyle w:val="a4"/>
        <w:numPr>
          <w:ilvl w:val="0"/>
          <w:numId w:val="9"/>
        </w:numPr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Родная сторона – мать, чужая – мачеха.</w:t>
      </w:r>
    </w:p>
    <w:p w:rsidR="00CD3F37" w:rsidRPr="00AE42EC" w:rsidRDefault="00CD3F37" w:rsidP="00AE42EC">
      <w:pPr>
        <w:pStyle w:val="a4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(далее детям предлагается разбиться на пары и даётся задание: собрать «рассыпавшиеся пословицы»).</w:t>
      </w:r>
    </w:p>
    <w:p w:rsidR="00B979F2" w:rsidRDefault="00B979F2" w:rsidP="00AE42EC">
      <w:pPr>
        <w:pStyle w:val="a4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(ребёнок читает стихотворение)</w:t>
      </w:r>
    </w:p>
    <w:p w:rsidR="00E1493E" w:rsidRPr="00B336CB" w:rsidRDefault="00E1493E" w:rsidP="00AE42EC">
      <w:pPr>
        <w:pStyle w:val="a4"/>
        <w:ind w:left="850" w:right="850"/>
        <w:rPr>
          <w:rFonts w:ascii="Times New Roman" w:hAnsi="Times New Roman" w:cs="Times New Roman"/>
          <w:sz w:val="24"/>
          <w:szCs w:val="24"/>
        </w:rPr>
      </w:pPr>
    </w:p>
    <w:p w:rsidR="00AA4930" w:rsidRPr="00AE42EC" w:rsidRDefault="00AA4930" w:rsidP="00AE42EC">
      <w:pPr>
        <w:pStyle w:val="a4"/>
        <w:ind w:left="850" w:right="850"/>
        <w:outlineLvl w:val="0"/>
        <w:rPr>
          <w:rFonts w:ascii="Times New Roman" w:hAnsi="Times New Roman" w:cs="Times New Roman"/>
          <w:sz w:val="24"/>
          <w:szCs w:val="24"/>
        </w:rPr>
        <w:sectPr w:rsidR="00AA4930" w:rsidRPr="00AE42EC" w:rsidSect="00EF3806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9C1A84" w:rsidRPr="00AE42EC" w:rsidRDefault="009C1A84" w:rsidP="00AE42EC">
      <w:pPr>
        <w:pStyle w:val="a4"/>
        <w:ind w:left="850" w:right="850"/>
        <w:outlineLvl w:val="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lastRenderedPageBreak/>
        <w:t>Россия…</w:t>
      </w:r>
    </w:p>
    <w:p w:rsidR="009C1A84" w:rsidRPr="00AE42EC" w:rsidRDefault="009C1A84" w:rsidP="00AE42EC">
      <w:pPr>
        <w:pStyle w:val="a4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Как из песни слово,</w:t>
      </w:r>
    </w:p>
    <w:p w:rsidR="009C1A84" w:rsidRPr="00AE42EC" w:rsidRDefault="009C1A84" w:rsidP="00AE42EC">
      <w:pPr>
        <w:pStyle w:val="a4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Берёзок юная листва,</w:t>
      </w:r>
    </w:p>
    <w:p w:rsidR="009C1A84" w:rsidRPr="00AE42EC" w:rsidRDefault="009C1A84" w:rsidP="00AE42EC">
      <w:pPr>
        <w:pStyle w:val="a4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Кругом леса, поля и реки,</w:t>
      </w:r>
    </w:p>
    <w:p w:rsidR="009C1A84" w:rsidRPr="00AE42EC" w:rsidRDefault="009C1A84" w:rsidP="00AE42EC">
      <w:pPr>
        <w:pStyle w:val="a4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Раздолье, русская душа –</w:t>
      </w:r>
    </w:p>
    <w:p w:rsidR="009C1A84" w:rsidRPr="00AE42EC" w:rsidRDefault="009C1A84" w:rsidP="00AE42EC">
      <w:pPr>
        <w:pStyle w:val="a4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Люблю тебя, моя Россия,</w:t>
      </w:r>
    </w:p>
    <w:p w:rsidR="009C1A84" w:rsidRPr="00AE42EC" w:rsidRDefault="009C1A84" w:rsidP="00AE42EC">
      <w:pPr>
        <w:pStyle w:val="a4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За ясный свет твоих очей,</w:t>
      </w:r>
    </w:p>
    <w:p w:rsidR="009C1A84" w:rsidRPr="00AE42EC" w:rsidRDefault="009C1A84" w:rsidP="00AE42EC">
      <w:pPr>
        <w:pStyle w:val="a4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lastRenderedPageBreak/>
        <w:t>За голос звонкий, как ручей.</w:t>
      </w:r>
    </w:p>
    <w:p w:rsidR="009C1A84" w:rsidRPr="00AE42EC" w:rsidRDefault="009C1A84" w:rsidP="00AE42EC">
      <w:pPr>
        <w:pStyle w:val="a4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Люблю, глубоко понимаю</w:t>
      </w:r>
    </w:p>
    <w:p w:rsidR="009C1A84" w:rsidRPr="00AE42EC" w:rsidRDefault="009C1A84" w:rsidP="00AE42EC">
      <w:pPr>
        <w:pStyle w:val="a4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 xml:space="preserve">Степей задумчивую грусть, </w:t>
      </w:r>
    </w:p>
    <w:p w:rsidR="009C1A84" w:rsidRPr="00AE42EC" w:rsidRDefault="009C1A84" w:rsidP="00AE42EC">
      <w:pPr>
        <w:pStyle w:val="a4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Люблю всё то, что называют</w:t>
      </w:r>
    </w:p>
    <w:p w:rsidR="0017019D" w:rsidRPr="00B336CB" w:rsidRDefault="009C1A84" w:rsidP="00AE42EC">
      <w:pPr>
        <w:pStyle w:val="a4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Одним широким словом Русь.</w:t>
      </w:r>
    </w:p>
    <w:p w:rsidR="00AA4930" w:rsidRPr="00AE42EC" w:rsidRDefault="00AA4930" w:rsidP="00AE42EC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  <w:sectPr w:rsidR="00AA4930" w:rsidRPr="00AE42EC" w:rsidSect="00AA4930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:rsidR="005C30B9" w:rsidRPr="00AE42EC" w:rsidRDefault="00FF017D" w:rsidP="00AE42EC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lastRenderedPageBreak/>
        <w:t xml:space="preserve"> - Итак, ребята, мы продолжаем говорить о родной для нас стране. Вы знаете, что у любой страны есть государственные символы, назовите их.</w:t>
      </w:r>
    </w:p>
    <w:p w:rsidR="00FF017D" w:rsidRPr="00AE42EC" w:rsidRDefault="00FF017D" w:rsidP="00AE42EC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186178" w:rsidRPr="00AE42EC" w:rsidRDefault="00186178" w:rsidP="00AE42EC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- Что вы знаете о цветах флага?</w:t>
      </w:r>
    </w:p>
    <w:p w:rsidR="00186178" w:rsidRDefault="00186178" w:rsidP="00AE42EC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- Что символизирует двуглавый орёл на гербе?</w:t>
      </w:r>
    </w:p>
    <w:p w:rsidR="00E1493E" w:rsidRPr="00AE42EC" w:rsidRDefault="00E1493E" w:rsidP="009E222A">
      <w:pPr>
        <w:spacing w:after="0" w:line="240" w:lineRule="auto"/>
        <w:ind w:right="850"/>
        <w:rPr>
          <w:rFonts w:ascii="Times New Roman" w:hAnsi="Times New Roman" w:cs="Times New Roman"/>
          <w:sz w:val="24"/>
          <w:szCs w:val="24"/>
          <w:u w:val="single"/>
        </w:rPr>
      </w:pPr>
    </w:p>
    <w:p w:rsidR="00B979F2" w:rsidRPr="00AE42EC" w:rsidRDefault="0017019D" w:rsidP="00AE42EC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 xml:space="preserve">- А знаете ли вы, что кроме государственных символов, есть ещё негосударственные, неофициальные. Так, у каждого государства есть </w:t>
      </w:r>
      <w:r w:rsidRPr="00AE42EC">
        <w:rPr>
          <w:rFonts w:ascii="Times New Roman" w:hAnsi="Times New Roman" w:cs="Times New Roman"/>
          <w:b/>
          <w:sz w:val="24"/>
          <w:szCs w:val="24"/>
        </w:rPr>
        <w:t>символ – дерево</w:t>
      </w:r>
      <w:r w:rsidRPr="00AE42EC">
        <w:rPr>
          <w:rFonts w:ascii="Times New Roman" w:hAnsi="Times New Roman" w:cs="Times New Roman"/>
          <w:sz w:val="24"/>
          <w:szCs w:val="24"/>
        </w:rPr>
        <w:t>:</w:t>
      </w:r>
    </w:p>
    <w:p w:rsidR="00FF017D" w:rsidRPr="00AE42EC" w:rsidRDefault="00FF017D" w:rsidP="00AE42EC">
      <w:pPr>
        <w:pStyle w:val="a4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 xml:space="preserve">Кедр - символ Ливана. </w:t>
      </w:r>
    </w:p>
    <w:p w:rsidR="00FF017D" w:rsidRPr="00AE42EC" w:rsidRDefault="00FF017D" w:rsidP="00AE42EC">
      <w:pPr>
        <w:pStyle w:val="a4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Сакура - символ Японии.</w:t>
      </w:r>
    </w:p>
    <w:p w:rsidR="00FF017D" w:rsidRPr="00AE42EC" w:rsidRDefault="00FF017D" w:rsidP="00AE42EC">
      <w:pPr>
        <w:pStyle w:val="a4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Канадский клен - символ Канады.</w:t>
      </w:r>
    </w:p>
    <w:p w:rsidR="00FF017D" w:rsidRPr="00AE42EC" w:rsidRDefault="00FF017D" w:rsidP="00AE42EC">
      <w:pPr>
        <w:pStyle w:val="a4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 xml:space="preserve">Баобаб - главный национальный символ Сенегала. </w:t>
      </w:r>
    </w:p>
    <w:p w:rsidR="00FF017D" w:rsidRPr="00AE42EC" w:rsidRDefault="00FF017D" w:rsidP="00AE42EC">
      <w:pPr>
        <w:pStyle w:val="a4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lastRenderedPageBreak/>
        <w:t>Мимоза - символ Австралии.</w:t>
      </w:r>
    </w:p>
    <w:p w:rsidR="00FF017D" w:rsidRPr="00AE42EC" w:rsidRDefault="00FF017D" w:rsidP="00AE42EC">
      <w:pPr>
        <w:pStyle w:val="a4"/>
        <w:ind w:left="850" w:right="850"/>
        <w:rPr>
          <w:rFonts w:ascii="Times New Roman" w:hAnsi="Times New Roman" w:cs="Times New Roman"/>
          <w:sz w:val="24"/>
          <w:szCs w:val="24"/>
        </w:rPr>
      </w:pPr>
      <w:proofErr w:type="spellStart"/>
      <w:r w:rsidRPr="00AE42EC">
        <w:rPr>
          <w:rFonts w:ascii="Times New Roman" w:hAnsi="Times New Roman" w:cs="Times New Roman"/>
          <w:sz w:val="24"/>
          <w:szCs w:val="24"/>
        </w:rPr>
        <w:t>Гинко</w:t>
      </w:r>
      <w:proofErr w:type="spellEnd"/>
      <w:r w:rsidRPr="00AE4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EC">
        <w:rPr>
          <w:rFonts w:ascii="Times New Roman" w:hAnsi="Times New Roman" w:cs="Times New Roman"/>
          <w:sz w:val="24"/>
          <w:szCs w:val="24"/>
        </w:rPr>
        <w:t>билоба</w:t>
      </w:r>
      <w:proofErr w:type="spellEnd"/>
      <w:r w:rsidRPr="00AE42EC">
        <w:rPr>
          <w:rFonts w:ascii="Times New Roman" w:hAnsi="Times New Roman" w:cs="Times New Roman"/>
          <w:sz w:val="24"/>
          <w:szCs w:val="24"/>
        </w:rPr>
        <w:t>,</w:t>
      </w:r>
      <w:r w:rsidR="00910C60">
        <w:rPr>
          <w:rFonts w:ascii="Times New Roman" w:hAnsi="Times New Roman" w:cs="Times New Roman"/>
          <w:sz w:val="24"/>
          <w:szCs w:val="24"/>
        </w:rPr>
        <w:t xml:space="preserve"> </w:t>
      </w:r>
      <w:r w:rsidRPr="00AE42EC">
        <w:rPr>
          <w:rFonts w:ascii="Times New Roman" w:hAnsi="Times New Roman" w:cs="Times New Roman"/>
          <w:sz w:val="24"/>
          <w:szCs w:val="24"/>
        </w:rPr>
        <w:t xml:space="preserve">сосна, кипарис, тополь и верба - символы Китая. </w:t>
      </w:r>
    </w:p>
    <w:p w:rsidR="00FF017D" w:rsidRPr="00AE42EC" w:rsidRDefault="00FF017D" w:rsidP="00AE42EC">
      <w:pPr>
        <w:pStyle w:val="a4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 xml:space="preserve">Веерная пальма или Коко-де-мер ("морской кокос") - символ </w:t>
      </w:r>
      <w:proofErr w:type="spellStart"/>
      <w:r w:rsidRPr="00AE42EC">
        <w:rPr>
          <w:rFonts w:ascii="Times New Roman" w:hAnsi="Times New Roman" w:cs="Times New Roman"/>
          <w:sz w:val="24"/>
          <w:szCs w:val="24"/>
        </w:rPr>
        <w:t>Сейшел</w:t>
      </w:r>
      <w:proofErr w:type="spellEnd"/>
      <w:r w:rsidRPr="00AE42EC">
        <w:rPr>
          <w:rFonts w:ascii="Times New Roman" w:hAnsi="Times New Roman" w:cs="Times New Roman"/>
          <w:sz w:val="24"/>
          <w:szCs w:val="24"/>
        </w:rPr>
        <w:t>, расположенный на гербе страны.</w:t>
      </w:r>
    </w:p>
    <w:p w:rsidR="00FF017D" w:rsidRPr="00AE42EC" w:rsidRDefault="00FF017D" w:rsidP="00AE42EC">
      <w:pPr>
        <w:pStyle w:val="a4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Кокосовая пальма - символ остро</w:t>
      </w:r>
      <w:r w:rsidR="00AA4930" w:rsidRPr="00AE42EC">
        <w:rPr>
          <w:rFonts w:ascii="Times New Roman" w:hAnsi="Times New Roman" w:cs="Times New Roman"/>
          <w:sz w:val="24"/>
          <w:szCs w:val="24"/>
        </w:rPr>
        <w:t xml:space="preserve">вов </w:t>
      </w:r>
      <w:proofErr w:type="spellStart"/>
      <w:r w:rsidR="00AA4930" w:rsidRPr="00AE42EC">
        <w:rPr>
          <w:rFonts w:ascii="Times New Roman" w:hAnsi="Times New Roman" w:cs="Times New Roman"/>
          <w:sz w:val="24"/>
          <w:szCs w:val="24"/>
        </w:rPr>
        <w:t>Килинга</w:t>
      </w:r>
      <w:proofErr w:type="spellEnd"/>
      <w:r w:rsidRPr="00AE42EC">
        <w:rPr>
          <w:rFonts w:ascii="Times New Roman" w:hAnsi="Times New Roman" w:cs="Times New Roman"/>
          <w:sz w:val="24"/>
          <w:szCs w:val="24"/>
        </w:rPr>
        <w:t xml:space="preserve"> в Индийском океане.</w:t>
      </w:r>
    </w:p>
    <w:p w:rsidR="00FF017D" w:rsidRPr="00AE42EC" w:rsidRDefault="00FF017D" w:rsidP="00AE42EC">
      <w:pPr>
        <w:pStyle w:val="a4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Липа и дуб - символы Латвии.</w:t>
      </w:r>
    </w:p>
    <w:p w:rsidR="00FF017D" w:rsidRPr="00AE42EC" w:rsidRDefault="00FF017D" w:rsidP="00AE42EC">
      <w:pPr>
        <w:pStyle w:val="a4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Липа - также национальный символ Словении.</w:t>
      </w:r>
    </w:p>
    <w:p w:rsidR="00FF017D" w:rsidRPr="00AE42EC" w:rsidRDefault="00FF017D" w:rsidP="00AE42EC">
      <w:pPr>
        <w:pStyle w:val="a4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Дуб - также символ Германии и США.</w:t>
      </w:r>
    </w:p>
    <w:p w:rsidR="00FF017D" w:rsidRPr="00AE42EC" w:rsidRDefault="00FF017D" w:rsidP="00AE42EC">
      <w:pPr>
        <w:pStyle w:val="a4"/>
        <w:ind w:left="850" w:right="850"/>
        <w:rPr>
          <w:rFonts w:ascii="Times New Roman" w:hAnsi="Times New Roman" w:cs="Times New Roman"/>
          <w:sz w:val="24"/>
          <w:szCs w:val="24"/>
        </w:rPr>
      </w:pPr>
      <w:proofErr w:type="spellStart"/>
      <w:r w:rsidRPr="00AE42EC">
        <w:rPr>
          <w:rFonts w:ascii="Times New Roman" w:hAnsi="Times New Roman" w:cs="Times New Roman"/>
          <w:sz w:val="24"/>
          <w:szCs w:val="24"/>
        </w:rPr>
        <w:t>Равенала</w:t>
      </w:r>
      <w:proofErr w:type="spellEnd"/>
      <w:r w:rsidRPr="00AE42EC">
        <w:rPr>
          <w:rFonts w:ascii="Times New Roman" w:hAnsi="Times New Roman" w:cs="Times New Roman"/>
          <w:sz w:val="24"/>
          <w:szCs w:val="24"/>
        </w:rPr>
        <w:t xml:space="preserve"> ("дерево путешественников") - национальный символ Мадагаскара.</w:t>
      </w:r>
    </w:p>
    <w:p w:rsidR="00FF017D" w:rsidRPr="00AE42EC" w:rsidRDefault="00FF017D" w:rsidP="00AE42EC">
      <w:pPr>
        <w:pStyle w:val="a4"/>
        <w:ind w:left="850" w:right="850"/>
        <w:rPr>
          <w:rFonts w:ascii="Times New Roman" w:hAnsi="Times New Roman" w:cs="Times New Roman"/>
          <w:sz w:val="24"/>
          <w:szCs w:val="24"/>
        </w:rPr>
      </w:pPr>
      <w:proofErr w:type="spellStart"/>
      <w:r w:rsidRPr="00AE42EC">
        <w:rPr>
          <w:rFonts w:ascii="Times New Roman" w:hAnsi="Times New Roman" w:cs="Times New Roman"/>
          <w:sz w:val="24"/>
          <w:szCs w:val="24"/>
        </w:rPr>
        <w:t>Банья</w:t>
      </w:r>
      <w:proofErr w:type="spellEnd"/>
      <w:r w:rsidRPr="00AE42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E42EC">
        <w:rPr>
          <w:rFonts w:ascii="Times New Roman" w:hAnsi="Times New Roman" w:cs="Times New Roman"/>
          <w:sz w:val="24"/>
          <w:szCs w:val="24"/>
        </w:rPr>
        <w:t>Banyan</w:t>
      </w:r>
      <w:proofErr w:type="spellEnd"/>
      <w:r w:rsidRPr="00AE42EC">
        <w:rPr>
          <w:rFonts w:ascii="Times New Roman" w:hAnsi="Times New Roman" w:cs="Times New Roman"/>
          <w:sz w:val="24"/>
          <w:szCs w:val="24"/>
        </w:rPr>
        <w:t>) - национальный символ Индии.</w:t>
      </w:r>
    </w:p>
    <w:p w:rsidR="005004F6" w:rsidRPr="00AE42EC" w:rsidRDefault="00FF017D" w:rsidP="00AE42EC">
      <w:pPr>
        <w:pStyle w:val="a4"/>
        <w:ind w:left="850" w:right="850"/>
        <w:rPr>
          <w:rFonts w:ascii="Times New Roman" w:hAnsi="Times New Roman" w:cs="Times New Roman"/>
          <w:sz w:val="24"/>
          <w:szCs w:val="24"/>
        </w:rPr>
      </w:pPr>
      <w:proofErr w:type="spellStart"/>
      <w:r w:rsidRPr="00AE42EC">
        <w:rPr>
          <w:rFonts w:ascii="Times New Roman" w:hAnsi="Times New Roman" w:cs="Times New Roman"/>
          <w:sz w:val="24"/>
          <w:szCs w:val="24"/>
        </w:rPr>
        <w:t>Тюльпаное</w:t>
      </w:r>
      <w:proofErr w:type="spellEnd"/>
      <w:r w:rsidRPr="00AE42EC">
        <w:rPr>
          <w:rFonts w:ascii="Times New Roman" w:hAnsi="Times New Roman" w:cs="Times New Roman"/>
          <w:sz w:val="24"/>
          <w:szCs w:val="24"/>
        </w:rPr>
        <w:t xml:space="preserve"> де</w:t>
      </w:r>
      <w:r w:rsidR="00AA4930" w:rsidRPr="00AE42EC">
        <w:rPr>
          <w:rFonts w:ascii="Times New Roman" w:hAnsi="Times New Roman" w:cs="Times New Roman"/>
          <w:sz w:val="24"/>
          <w:szCs w:val="24"/>
        </w:rPr>
        <w:t>рево - национальный символ некоторых штатов США.</w:t>
      </w:r>
    </w:p>
    <w:p w:rsidR="00FF017D" w:rsidRPr="00AE42EC" w:rsidRDefault="00FF017D" w:rsidP="00AE42EC">
      <w:pPr>
        <w:pStyle w:val="a4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 xml:space="preserve"> Восковая пальма из департамента </w:t>
      </w:r>
      <w:proofErr w:type="spellStart"/>
      <w:r w:rsidRPr="00AE42EC">
        <w:rPr>
          <w:rFonts w:ascii="Times New Roman" w:hAnsi="Times New Roman" w:cs="Times New Roman"/>
          <w:sz w:val="24"/>
          <w:szCs w:val="24"/>
        </w:rPr>
        <w:t>Киндио</w:t>
      </w:r>
      <w:proofErr w:type="spellEnd"/>
      <w:r w:rsidRPr="00AE42EC">
        <w:rPr>
          <w:rFonts w:ascii="Times New Roman" w:hAnsi="Times New Roman" w:cs="Times New Roman"/>
          <w:sz w:val="24"/>
          <w:szCs w:val="24"/>
        </w:rPr>
        <w:t xml:space="preserve"> - национальный символ Колумбии. </w:t>
      </w:r>
    </w:p>
    <w:p w:rsidR="00FF017D" w:rsidRPr="00AE42EC" w:rsidRDefault="00FF017D" w:rsidP="00AE42EC">
      <w:pPr>
        <w:pStyle w:val="a4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Королевская Пальма - национальный символ Кубы.</w:t>
      </w:r>
    </w:p>
    <w:p w:rsidR="00FF017D" w:rsidRPr="00AE42EC" w:rsidRDefault="00FF017D" w:rsidP="00AE42EC">
      <w:pPr>
        <w:pStyle w:val="a4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 xml:space="preserve">Дерево </w:t>
      </w:r>
      <w:proofErr w:type="spellStart"/>
      <w:r w:rsidRPr="00AE42EC">
        <w:rPr>
          <w:rFonts w:ascii="Times New Roman" w:hAnsi="Times New Roman" w:cs="Times New Roman"/>
          <w:sz w:val="24"/>
          <w:szCs w:val="24"/>
        </w:rPr>
        <w:t>нарра</w:t>
      </w:r>
      <w:proofErr w:type="spellEnd"/>
      <w:r w:rsidRPr="00AE42EC">
        <w:rPr>
          <w:rFonts w:ascii="Times New Roman" w:hAnsi="Times New Roman" w:cs="Times New Roman"/>
          <w:sz w:val="24"/>
          <w:szCs w:val="24"/>
        </w:rPr>
        <w:t xml:space="preserve"> (или </w:t>
      </w:r>
      <w:proofErr w:type="spellStart"/>
      <w:r w:rsidRPr="00AE42EC">
        <w:rPr>
          <w:rFonts w:ascii="Times New Roman" w:hAnsi="Times New Roman" w:cs="Times New Roman"/>
          <w:sz w:val="24"/>
          <w:szCs w:val="24"/>
        </w:rPr>
        <w:t>птерокарпус</w:t>
      </w:r>
      <w:proofErr w:type="spellEnd"/>
      <w:r w:rsidRPr="00AE42EC">
        <w:rPr>
          <w:rFonts w:ascii="Times New Roman" w:hAnsi="Times New Roman" w:cs="Times New Roman"/>
          <w:sz w:val="24"/>
          <w:szCs w:val="24"/>
        </w:rPr>
        <w:t xml:space="preserve"> индийский) - символ Филиппин.</w:t>
      </w:r>
    </w:p>
    <w:p w:rsidR="00FF017D" w:rsidRPr="00AE42EC" w:rsidRDefault="00FF017D" w:rsidP="00AE42EC">
      <w:pPr>
        <w:pStyle w:val="a4"/>
        <w:ind w:left="850" w:right="850"/>
        <w:rPr>
          <w:rFonts w:ascii="Times New Roman" w:hAnsi="Times New Roman" w:cs="Times New Roman"/>
          <w:sz w:val="24"/>
          <w:szCs w:val="24"/>
        </w:rPr>
      </w:pPr>
      <w:proofErr w:type="spellStart"/>
      <w:r w:rsidRPr="00AE42EC">
        <w:rPr>
          <w:rFonts w:ascii="Times New Roman" w:hAnsi="Times New Roman" w:cs="Times New Roman"/>
          <w:sz w:val="24"/>
          <w:szCs w:val="24"/>
        </w:rPr>
        <w:t>Сейбо</w:t>
      </w:r>
      <w:proofErr w:type="spellEnd"/>
      <w:r w:rsidRPr="00AE42EC">
        <w:rPr>
          <w:rFonts w:ascii="Times New Roman" w:hAnsi="Times New Roman" w:cs="Times New Roman"/>
          <w:sz w:val="24"/>
          <w:szCs w:val="24"/>
        </w:rPr>
        <w:t xml:space="preserve">, или </w:t>
      </w:r>
      <w:proofErr w:type="spellStart"/>
      <w:r w:rsidRPr="00AE42EC">
        <w:rPr>
          <w:rFonts w:ascii="Times New Roman" w:hAnsi="Times New Roman" w:cs="Times New Roman"/>
          <w:sz w:val="24"/>
          <w:szCs w:val="24"/>
        </w:rPr>
        <w:t>эритрина</w:t>
      </w:r>
      <w:proofErr w:type="spellEnd"/>
      <w:r w:rsidRPr="00AE42EC">
        <w:rPr>
          <w:rFonts w:ascii="Times New Roman" w:hAnsi="Times New Roman" w:cs="Times New Roman"/>
          <w:sz w:val="24"/>
          <w:szCs w:val="24"/>
        </w:rPr>
        <w:t xml:space="preserve"> считается национальным символом Аргентины.</w:t>
      </w:r>
    </w:p>
    <w:p w:rsidR="00FF017D" w:rsidRPr="00AE42EC" w:rsidRDefault="00FF017D" w:rsidP="00AE42EC">
      <w:pPr>
        <w:pStyle w:val="a4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Цейлонское железное дерево - национальный символ Шри-Ланки.</w:t>
      </w:r>
    </w:p>
    <w:p w:rsidR="00FF017D" w:rsidRPr="00AE42EC" w:rsidRDefault="00FF017D" w:rsidP="00AE42EC">
      <w:pPr>
        <w:pStyle w:val="a4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Красное дерево (махагони) - символ Белиза.</w:t>
      </w:r>
    </w:p>
    <w:p w:rsidR="00FF017D" w:rsidRPr="00AE42EC" w:rsidRDefault="00FF017D" w:rsidP="00AE42EC">
      <w:pPr>
        <w:pStyle w:val="a4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Сахарная пальма (</w:t>
      </w:r>
      <w:proofErr w:type="spellStart"/>
      <w:r w:rsidRPr="00AE42EC">
        <w:rPr>
          <w:rFonts w:ascii="Times New Roman" w:hAnsi="Times New Roman" w:cs="Times New Roman"/>
          <w:sz w:val="24"/>
          <w:szCs w:val="24"/>
        </w:rPr>
        <w:t>Borassus</w:t>
      </w:r>
      <w:proofErr w:type="spellEnd"/>
      <w:r w:rsidRPr="00AE4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EC">
        <w:rPr>
          <w:rFonts w:ascii="Times New Roman" w:hAnsi="Times New Roman" w:cs="Times New Roman"/>
          <w:sz w:val="24"/>
          <w:szCs w:val="24"/>
        </w:rPr>
        <w:t>Flabellifer</w:t>
      </w:r>
      <w:proofErr w:type="spellEnd"/>
      <w:r w:rsidRPr="00AE42EC">
        <w:rPr>
          <w:rFonts w:ascii="Times New Roman" w:hAnsi="Times New Roman" w:cs="Times New Roman"/>
          <w:sz w:val="24"/>
          <w:szCs w:val="24"/>
        </w:rPr>
        <w:t xml:space="preserve">) - символ Камбоджи. </w:t>
      </w:r>
    </w:p>
    <w:p w:rsidR="000427A4" w:rsidRPr="00AE42EC" w:rsidRDefault="00FF017D" w:rsidP="00AE42EC">
      <w:pPr>
        <w:pStyle w:val="a4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Кактус (это для нас он маленькое растение) - национальный символ Мексики.</w:t>
      </w:r>
    </w:p>
    <w:p w:rsidR="005C30B9" w:rsidRPr="00AE42EC" w:rsidRDefault="0017019D" w:rsidP="00AE42EC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- А какое дерево – символ России?</w:t>
      </w:r>
    </w:p>
    <w:p w:rsidR="005C30B9" w:rsidRPr="00AE42EC" w:rsidRDefault="0017019D" w:rsidP="00AE42EC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(ответ детей)</w:t>
      </w:r>
    </w:p>
    <w:p w:rsidR="005004F6" w:rsidRDefault="00B979F2" w:rsidP="00AE42EC">
      <w:pPr>
        <w:spacing w:after="0" w:line="240" w:lineRule="auto"/>
        <w:ind w:left="850" w:righ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004F6" w:rsidRPr="00AE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е милое, очаровательное дерево</w:t>
      </w:r>
      <w:r w:rsidR="00186178" w:rsidRPr="00AE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тройная берёзка! Как похожа она на нежную, красивую русскую девицу в белом сарафане</w:t>
      </w:r>
      <w:r w:rsidR="0075467C" w:rsidRPr="00AE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</w:t>
      </w:r>
      <w:r w:rsid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</w:t>
      </w:r>
      <w:proofErr w:type="gramEnd"/>
      <w:r w:rsid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лько песен о ней сложено!</w:t>
      </w:r>
      <w:r w:rsidR="0075467C" w:rsidRPr="00AE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вайте вспомним одну из них.</w:t>
      </w:r>
      <w:r w:rsidR="00186178" w:rsidRPr="00AE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C5E09" w:rsidRPr="00AE42EC" w:rsidRDefault="00EC5E09" w:rsidP="00AE42EC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</w:p>
    <w:p w:rsidR="009F7D07" w:rsidRPr="00EC5E09" w:rsidRDefault="009F7D07" w:rsidP="00AE42EC">
      <w:pPr>
        <w:spacing w:after="0" w:line="240" w:lineRule="auto"/>
        <w:ind w:left="850" w:right="85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E09">
        <w:rPr>
          <w:rFonts w:ascii="Times New Roman" w:hAnsi="Times New Roman" w:cs="Times New Roman"/>
          <w:b/>
          <w:sz w:val="24"/>
          <w:szCs w:val="24"/>
          <w:u w:val="single"/>
        </w:rPr>
        <w:t>Хоровод «Во поле берёзка стояла»</w:t>
      </w:r>
    </w:p>
    <w:p w:rsidR="00EC5E09" w:rsidRPr="00AE42EC" w:rsidRDefault="00EC5E09" w:rsidP="00AE42EC">
      <w:pPr>
        <w:spacing w:after="0" w:line="240" w:lineRule="auto"/>
        <w:ind w:left="850" w:right="850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6A5837" w:rsidRPr="00AE42EC" w:rsidRDefault="006A5837" w:rsidP="00AE42EC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</w:p>
    <w:p w:rsidR="0094559D" w:rsidRPr="00AE42EC" w:rsidRDefault="009F7D07" w:rsidP="00AE42EC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6A5837">
        <w:rPr>
          <w:rFonts w:ascii="Times New Roman" w:hAnsi="Times New Roman" w:cs="Times New Roman"/>
          <w:b/>
          <w:sz w:val="24"/>
          <w:szCs w:val="24"/>
          <w:u w:val="single"/>
        </w:rPr>
        <w:t>Игра</w:t>
      </w:r>
      <w:r w:rsidRPr="00AE42EC">
        <w:rPr>
          <w:rFonts w:ascii="Times New Roman" w:hAnsi="Times New Roman" w:cs="Times New Roman"/>
          <w:sz w:val="24"/>
          <w:szCs w:val="24"/>
          <w:u w:val="single"/>
        </w:rPr>
        <w:t xml:space="preserve"> «Знаете ли вы Россию?»</w:t>
      </w:r>
      <w:r w:rsidRPr="00AE42EC">
        <w:rPr>
          <w:rFonts w:ascii="Times New Roman" w:hAnsi="Times New Roman" w:cs="Times New Roman"/>
          <w:sz w:val="24"/>
          <w:szCs w:val="24"/>
        </w:rPr>
        <w:t xml:space="preserve"> (задания на карточках тестового характера)</w:t>
      </w:r>
    </w:p>
    <w:p w:rsidR="00AA4930" w:rsidRPr="00AE42EC" w:rsidRDefault="00AA4930" w:rsidP="00AE42EC">
      <w:pPr>
        <w:pStyle w:val="a3"/>
        <w:numPr>
          <w:ilvl w:val="0"/>
          <w:numId w:val="7"/>
        </w:num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  <w:sectPr w:rsidR="00AA4930" w:rsidRPr="00AE42EC" w:rsidSect="00AA4930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9F7D07" w:rsidRPr="00AE42EC" w:rsidRDefault="00CD3F37" w:rsidP="00AE42EC">
      <w:pPr>
        <w:pStyle w:val="a3"/>
        <w:numPr>
          <w:ilvl w:val="0"/>
          <w:numId w:val="7"/>
        </w:num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lastRenderedPageBreak/>
        <w:t>Столица России</w:t>
      </w:r>
    </w:p>
    <w:p w:rsidR="009F7D07" w:rsidRPr="00AE42EC" w:rsidRDefault="00AA4930" w:rsidP="00AE42EC">
      <w:pPr>
        <w:pStyle w:val="a3"/>
        <w:numPr>
          <w:ilvl w:val="1"/>
          <w:numId w:val="5"/>
        </w:numPr>
        <w:spacing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Москва</w:t>
      </w:r>
    </w:p>
    <w:p w:rsidR="009F7D07" w:rsidRPr="00AE42EC" w:rsidRDefault="00AA4930" w:rsidP="00AE42EC">
      <w:pPr>
        <w:pStyle w:val="a3"/>
        <w:numPr>
          <w:ilvl w:val="1"/>
          <w:numId w:val="5"/>
        </w:numPr>
        <w:spacing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Киев</w:t>
      </w:r>
    </w:p>
    <w:p w:rsidR="009F7D07" w:rsidRPr="00AE42EC" w:rsidRDefault="00AA4930" w:rsidP="00AE42EC">
      <w:pPr>
        <w:pStyle w:val="a3"/>
        <w:numPr>
          <w:ilvl w:val="1"/>
          <w:numId w:val="5"/>
        </w:numPr>
        <w:spacing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Петербург</w:t>
      </w:r>
    </w:p>
    <w:p w:rsidR="009F7D07" w:rsidRPr="00AE42EC" w:rsidRDefault="009F7D07" w:rsidP="00AE42EC">
      <w:pPr>
        <w:pStyle w:val="a3"/>
        <w:numPr>
          <w:ilvl w:val="0"/>
          <w:numId w:val="7"/>
        </w:numPr>
        <w:spacing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Древнерусское сооружение?</w:t>
      </w:r>
    </w:p>
    <w:p w:rsidR="009F7D07" w:rsidRPr="00AE42EC" w:rsidRDefault="00AA4930" w:rsidP="00AE42EC">
      <w:pPr>
        <w:pStyle w:val="a3"/>
        <w:numPr>
          <w:ilvl w:val="1"/>
          <w:numId w:val="5"/>
        </w:numPr>
        <w:spacing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собор</w:t>
      </w:r>
    </w:p>
    <w:p w:rsidR="009F7D07" w:rsidRPr="00AE42EC" w:rsidRDefault="00AA4930" w:rsidP="00AE42EC">
      <w:pPr>
        <w:pStyle w:val="a3"/>
        <w:numPr>
          <w:ilvl w:val="1"/>
          <w:numId w:val="5"/>
        </w:numPr>
        <w:spacing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мечеть</w:t>
      </w:r>
    </w:p>
    <w:p w:rsidR="009F7D07" w:rsidRPr="00AE42EC" w:rsidRDefault="00AA4930" w:rsidP="00AE42EC">
      <w:pPr>
        <w:pStyle w:val="a3"/>
        <w:numPr>
          <w:ilvl w:val="1"/>
          <w:numId w:val="5"/>
        </w:numPr>
        <w:spacing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кремль</w:t>
      </w:r>
    </w:p>
    <w:p w:rsidR="009F7D07" w:rsidRPr="00AE42EC" w:rsidRDefault="009F7D07" w:rsidP="00AE42EC">
      <w:pPr>
        <w:pStyle w:val="a3"/>
        <w:numPr>
          <w:ilvl w:val="0"/>
          <w:numId w:val="7"/>
        </w:numPr>
        <w:spacing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Жилой дом русского народа?</w:t>
      </w:r>
    </w:p>
    <w:p w:rsidR="009F7D07" w:rsidRPr="00AE42EC" w:rsidRDefault="00AA4930" w:rsidP="00AE42EC">
      <w:pPr>
        <w:pStyle w:val="a3"/>
        <w:numPr>
          <w:ilvl w:val="1"/>
          <w:numId w:val="5"/>
        </w:numPr>
        <w:spacing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хата</w:t>
      </w:r>
    </w:p>
    <w:p w:rsidR="009F7D07" w:rsidRPr="00AE42EC" w:rsidRDefault="00AA4930" w:rsidP="00AE42EC">
      <w:pPr>
        <w:pStyle w:val="a3"/>
        <w:numPr>
          <w:ilvl w:val="1"/>
          <w:numId w:val="5"/>
        </w:numPr>
        <w:spacing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изба</w:t>
      </w:r>
    </w:p>
    <w:p w:rsidR="009F7D07" w:rsidRPr="00AE42EC" w:rsidRDefault="00AA4930" w:rsidP="00AE42EC">
      <w:pPr>
        <w:pStyle w:val="a3"/>
        <w:numPr>
          <w:ilvl w:val="1"/>
          <w:numId w:val="5"/>
        </w:numPr>
        <w:spacing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lastRenderedPageBreak/>
        <w:t>юрта</w:t>
      </w:r>
    </w:p>
    <w:p w:rsidR="009F7D07" w:rsidRPr="00AE42EC" w:rsidRDefault="009F7D07" w:rsidP="00AE42EC">
      <w:pPr>
        <w:pStyle w:val="a3"/>
        <w:numPr>
          <w:ilvl w:val="0"/>
          <w:numId w:val="7"/>
        </w:numPr>
        <w:spacing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Праздник проводов русской зимы?</w:t>
      </w:r>
    </w:p>
    <w:p w:rsidR="009F7D07" w:rsidRPr="00AE42EC" w:rsidRDefault="00AA4930" w:rsidP="00AE42EC">
      <w:pPr>
        <w:pStyle w:val="a3"/>
        <w:numPr>
          <w:ilvl w:val="1"/>
          <w:numId w:val="5"/>
        </w:numPr>
        <w:spacing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рождество</w:t>
      </w:r>
    </w:p>
    <w:p w:rsidR="009F7D07" w:rsidRPr="00AE42EC" w:rsidRDefault="00910C60" w:rsidP="00AE42EC">
      <w:pPr>
        <w:pStyle w:val="a3"/>
        <w:numPr>
          <w:ilvl w:val="1"/>
          <w:numId w:val="5"/>
        </w:numPr>
        <w:spacing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масленица</w:t>
      </w:r>
    </w:p>
    <w:p w:rsidR="009F7D07" w:rsidRPr="00AE42EC" w:rsidRDefault="00AA4930" w:rsidP="00AE42EC">
      <w:pPr>
        <w:pStyle w:val="a3"/>
        <w:numPr>
          <w:ilvl w:val="1"/>
          <w:numId w:val="5"/>
        </w:numPr>
        <w:spacing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крещение</w:t>
      </w:r>
    </w:p>
    <w:p w:rsidR="009F7D07" w:rsidRPr="00AE42EC" w:rsidRDefault="009F7D07" w:rsidP="00AE42EC">
      <w:pPr>
        <w:pStyle w:val="a3"/>
        <w:numPr>
          <w:ilvl w:val="0"/>
          <w:numId w:val="7"/>
        </w:numPr>
        <w:spacing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Предметы одежды русских женщин?</w:t>
      </w:r>
    </w:p>
    <w:p w:rsidR="009F7D07" w:rsidRPr="00AE42EC" w:rsidRDefault="00AA4930" w:rsidP="00AE42EC">
      <w:pPr>
        <w:pStyle w:val="a3"/>
        <w:numPr>
          <w:ilvl w:val="1"/>
          <w:numId w:val="5"/>
        </w:numPr>
        <w:spacing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чалма</w:t>
      </w:r>
    </w:p>
    <w:p w:rsidR="00A1453D" w:rsidRPr="00AE42EC" w:rsidRDefault="00AA4930" w:rsidP="00AE42EC">
      <w:pPr>
        <w:pStyle w:val="a3"/>
        <w:numPr>
          <w:ilvl w:val="1"/>
          <w:numId w:val="5"/>
        </w:num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сарафан</w:t>
      </w:r>
    </w:p>
    <w:p w:rsidR="00AA4930" w:rsidRPr="00AE42EC" w:rsidRDefault="00AA4930" w:rsidP="00AE42EC">
      <w:pPr>
        <w:pStyle w:val="a3"/>
        <w:numPr>
          <w:ilvl w:val="1"/>
          <w:numId w:val="5"/>
        </w:num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  <w:sectPr w:rsidR="00AA4930" w:rsidRPr="00AE42EC" w:rsidSect="00AA4930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  <w:r w:rsidRPr="00AE42EC">
        <w:rPr>
          <w:rFonts w:ascii="Times New Roman" w:hAnsi="Times New Roman" w:cs="Times New Roman"/>
          <w:sz w:val="24"/>
          <w:szCs w:val="24"/>
        </w:rPr>
        <w:t>кимоно</w:t>
      </w:r>
    </w:p>
    <w:p w:rsidR="00A1453D" w:rsidRPr="00AE42EC" w:rsidRDefault="00A1453D" w:rsidP="00AE42EC">
      <w:pPr>
        <w:spacing w:after="0" w:line="240" w:lineRule="auto"/>
        <w:ind w:right="850"/>
        <w:rPr>
          <w:rFonts w:ascii="Times New Roman" w:hAnsi="Times New Roman" w:cs="Times New Roman"/>
          <w:sz w:val="24"/>
          <w:szCs w:val="24"/>
        </w:rPr>
      </w:pPr>
    </w:p>
    <w:p w:rsidR="005C30B9" w:rsidRPr="00AE42EC" w:rsidRDefault="00E1493E" w:rsidP="00E1493E">
      <w:pPr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7019D" w:rsidRPr="00AE42EC">
        <w:rPr>
          <w:rFonts w:ascii="Times New Roman" w:hAnsi="Times New Roman" w:cs="Times New Roman"/>
          <w:sz w:val="24"/>
          <w:szCs w:val="24"/>
        </w:rPr>
        <w:t>- Р</w:t>
      </w:r>
      <w:r w:rsidR="00981DD4" w:rsidRPr="00AE42EC">
        <w:rPr>
          <w:rFonts w:ascii="Times New Roman" w:hAnsi="Times New Roman" w:cs="Times New Roman"/>
          <w:sz w:val="24"/>
          <w:szCs w:val="24"/>
        </w:rPr>
        <w:t xml:space="preserve">ебята, вы сегодня показали и рассказали, что вы знаете о Родине и о любви к ней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18278A" w:rsidRPr="00AE42EC" w:rsidRDefault="00D46DAC" w:rsidP="00E1493E">
      <w:pPr>
        <w:spacing w:after="0" w:line="240" w:lineRule="auto"/>
        <w:ind w:left="850" w:right="85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E42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сегодня мы не можем не вспомнить имя патриота своей Родины, имя, хорошо известное каждому из вас, имя, кото</w:t>
      </w:r>
      <w:r w:rsidR="000427A4" w:rsidRPr="00AE42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е гордо носит наша школа, имя</w:t>
      </w:r>
      <w:r w:rsidRPr="00AE42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ероя Советского Союза – нашего земляка Фокина Александра Ивановича.</w:t>
      </w:r>
    </w:p>
    <w:p w:rsidR="0018278A" w:rsidRPr="00AE42EC" w:rsidRDefault="000427A4" w:rsidP="00E1493E">
      <w:pPr>
        <w:spacing w:after="0" w:line="240" w:lineRule="auto"/>
        <w:ind w:left="850" w:right="850"/>
        <w:rPr>
          <w:rFonts w:ascii="Times New Roman" w:eastAsia="Times New Roman" w:hAnsi="Times New Roman" w:cs="Times New Roman"/>
          <w:color w:val="C00000"/>
          <w:sz w:val="24"/>
          <w:szCs w:val="24"/>
          <w:shd w:val="clear" w:color="auto" w:fill="FFFFFF"/>
          <w:lang w:eastAsia="ru-RU"/>
        </w:rPr>
      </w:pPr>
      <w:r w:rsidRPr="00AE42EC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</w:rPr>
        <w:t>Александр Иванович родился 15.11.1911 года в д. Палкино, ныне Лотошинского района, в семье крестьянина. Окончил начальную школу. Жил в Москве, работал комендантом на заводе. В Красной Армии в 1933-1935 и с мая 1942 года. Окончил ускоренный курс Московского военного пехотного училища им. Верховного Совета РСФСР в 1943 году.</w:t>
      </w:r>
    </w:p>
    <w:p w:rsidR="0018278A" w:rsidRPr="00AE42EC" w:rsidRDefault="0017019D" w:rsidP="00AE42EC">
      <w:pPr>
        <w:spacing w:after="0" w:line="240" w:lineRule="auto"/>
        <w:ind w:left="850" w:right="850"/>
        <w:rPr>
          <w:rFonts w:ascii="Times New Roman" w:eastAsia="Times New Roman" w:hAnsi="Times New Roman" w:cs="Times New Roman"/>
          <w:b/>
          <w:color w:val="C00000"/>
          <w:sz w:val="24"/>
          <w:szCs w:val="24"/>
          <w:shd w:val="clear" w:color="auto" w:fill="FFFFFF"/>
          <w:lang w:eastAsia="ru-RU"/>
        </w:rPr>
      </w:pPr>
      <w:r w:rsidRPr="00AE42EC">
        <w:rPr>
          <w:rFonts w:ascii="Times New Roman" w:eastAsia="Times New Roman" w:hAnsi="Times New Roman" w:cs="Times New Roman"/>
          <w:color w:val="1F282C"/>
          <w:sz w:val="24"/>
          <w:szCs w:val="24"/>
          <w:shd w:val="clear" w:color="auto" w:fill="FFFFFF"/>
          <w:lang w:eastAsia="ru-RU"/>
        </w:rPr>
        <w:t xml:space="preserve">      В конце мая 1942 года, уже тридцатилетним, стал курсантом Московского военного училища имени Верховного Совета РСФСР уроженец Лотошинской деревни Палкино Александр Иванович Фокин. Здесь он был принят в члены ВК</w:t>
      </w:r>
      <w:proofErr w:type="gramStart"/>
      <w:r w:rsidRPr="00AE42EC">
        <w:rPr>
          <w:rFonts w:ascii="Times New Roman" w:eastAsia="Times New Roman" w:hAnsi="Times New Roman" w:cs="Times New Roman"/>
          <w:color w:val="1F282C"/>
          <w:sz w:val="24"/>
          <w:szCs w:val="24"/>
          <w:shd w:val="clear" w:color="auto" w:fill="FFFFFF"/>
          <w:lang w:eastAsia="ru-RU"/>
        </w:rPr>
        <w:t>П(</w:t>
      </w:r>
      <w:proofErr w:type="gramEnd"/>
      <w:r w:rsidRPr="00AE42EC">
        <w:rPr>
          <w:rFonts w:ascii="Times New Roman" w:eastAsia="Times New Roman" w:hAnsi="Times New Roman" w:cs="Times New Roman"/>
          <w:color w:val="1F282C"/>
          <w:sz w:val="24"/>
          <w:szCs w:val="24"/>
          <w:shd w:val="clear" w:color="auto" w:fill="FFFFFF"/>
          <w:lang w:eastAsia="ru-RU"/>
        </w:rPr>
        <w:t xml:space="preserve">б). А еще через несколько месяцев, с отличием окончив училище, А. И. Фокин в звании </w:t>
      </w:r>
      <w:r w:rsidRPr="00AE42EC">
        <w:rPr>
          <w:rFonts w:ascii="Times New Roman" w:eastAsia="Times New Roman" w:hAnsi="Times New Roman" w:cs="Times New Roman"/>
          <w:color w:val="1F282C"/>
          <w:sz w:val="24"/>
          <w:szCs w:val="24"/>
          <w:shd w:val="clear" w:color="auto" w:fill="FFFFFF"/>
          <w:lang w:eastAsia="ru-RU"/>
        </w:rPr>
        <w:lastRenderedPageBreak/>
        <w:t>лейтенанта прибыл на фронт в 57-ю гвардейскую стрелковую дивизию, прославившуюся в 1942 году в дни великой Сталинградской битвы.</w:t>
      </w:r>
    </w:p>
    <w:p w:rsidR="0018278A" w:rsidRPr="00AE42EC" w:rsidRDefault="0017019D" w:rsidP="00AE42EC">
      <w:pPr>
        <w:spacing w:after="0" w:line="240" w:lineRule="auto"/>
        <w:ind w:left="850" w:right="850"/>
        <w:rPr>
          <w:rStyle w:val="apple-style-span"/>
          <w:rFonts w:ascii="Times New Roman" w:hAnsi="Times New Roman" w:cs="Times New Roman"/>
          <w:color w:val="1F282C"/>
          <w:sz w:val="24"/>
          <w:szCs w:val="24"/>
          <w:shd w:val="clear" w:color="auto" w:fill="FFFFFF"/>
        </w:rPr>
      </w:pPr>
      <w:r w:rsidRPr="00AE42EC">
        <w:rPr>
          <w:rStyle w:val="apple-style-span"/>
          <w:rFonts w:ascii="Times New Roman" w:hAnsi="Times New Roman" w:cs="Times New Roman"/>
          <w:color w:val="1F282C"/>
          <w:sz w:val="24"/>
          <w:szCs w:val="24"/>
          <w:shd w:val="clear" w:color="auto" w:fill="FFFFFF"/>
        </w:rPr>
        <w:t xml:space="preserve">      За мужество и героизм при форсировании Вислы и удержание плацдарма на ее западном берегу Александр Иванович Фокин был представлен к званию Героя Советского Союза. В этом бою командир роты был дважды ранен. В победном сорок пятом на груди А. И. Фокина сияли два ордена Красного Знамени, ордена Отечественной войны 1-й и 2-й степени, орден Александра Невского и пять медалей.</w:t>
      </w:r>
    </w:p>
    <w:p w:rsidR="007B16A0" w:rsidRDefault="007B16A0" w:rsidP="00AE42EC">
      <w:pPr>
        <w:spacing w:after="0" w:line="240" w:lineRule="auto"/>
        <w:ind w:left="850" w:right="850"/>
        <w:rPr>
          <w:rStyle w:val="apple-style-span"/>
          <w:rFonts w:ascii="Times New Roman" w:hAnsi="Times New Roman" w:cs="Times New Roman"/>
          <w:color w:val="1F282C"/>
          <w:sz w:val="24"/>
          <w:szCs w:val="24"/>
          <w:shd w:val="clear" w:color="auto" w:fill="FFFFFF"/>
        </w:rPr>
      </w:pPr>
      <w:r w:rsidRPr="00AE42EC">
        <w:rPr>
          <w:rStyle w:val="apple-style-span"/>
          <w:rFonts w:ascii="Times New Roman" w:hAnsi="Times New Roman" w:cs="Times New Roman"/>
          <w:color w:val="1F282C"/>
          <w:sz w:val="24"/>
          <w:szCs w:val="24"/>
          <w:shd w:val="clear" w:color="auto" w:fill="FFFFFF"/>
        </w:rPr>
        <w:t>Будем помнить</w:t>
      </w:r>
      <w:r w:rsidR="00910C60">
        <w:rPr>
          <w:rStyle w:val="apple-style-span"/>
          <w:rFonts w:ascii="Times New Roman" w:hAnsi="Times New Roman" w:cs="Times New Roman"/>
          <w:color w:val="1F282C"/>
          <w:sz w:val="24"/>
          <w:szCs w:val="24"/>
          <w:shd w:val="clear" w:color="auto" w:fill="FFFFFF"/>
        </w:rPr>
        <w:t xml:space="preserve"> А.И.Фокина! Будем</w:t>
      </w:r>
      <w:r w:rsidRPr="00AE42EC">
        <w:rPr>
          <w:rStyle w:val="apple-style-span"/>
          <w:rFonts w:ascii="Times New Roman" w:hAnsi="Times New Roman" w:cs="Times New Roman"/>
          <w:color w:val="1F282C"/>
          <w:sz w:val="24"/>
          <w:szCs w:val="24"/>
          <w:shd w:val="clear" w:color="auto" w:fill="FFFFFF"/>
        </w:rPr>
        <w:t xml:space="preserve"> гордиться этим именем!</w:t>
      </w:r>
    </w:p>
    <w:p w:rsidR="00E1493E" w:rsidRPr="00AE42EC" w:rsidRDefault="00E1493E" w:rsidP="00AE42EC">
      <w:pPr>
        <w:spacing w:after="0" w:line="240" w:lineRule="auto"/>
        <w:ind w:left="850" w:right="850"/>
        <w:rPr>
          <w:rStyle w:val="apple-style-span"/>
          <w:rFonts w:ascii="Times New Roman" w:hAnsi="Times New Roman" w:cs="Times New Roman"/>
          <w:color w:val="1F282C"/>
          <w:sz w:val="24"/>
          <w:szCs w:val="24"/>
          <w:shd w:val="clear" w:color="auto" w:fill="FFFFFF"/>
        </w:rPr>
      </w:pPr>
    </w:p>
    <w:p w:rsidR="0018278A" w:rsidRDefault="007B16A0" w:rsidP="00AE42EC">
      <w:pPr>
        <w:spacing w:after="0" w:line="240" w:lineRule="auto"/>
        <w:ind w:left="850" w:right="850"/>
        <w:rPr>
          <w:rFonts w:ascii="Times New Roman" w:eastAsia="Times New Roman" w:hAnsi="Times New Roman" w:cs="Times New Roman"/>
          <w:color w:val="1F282C"/>
          <w:sz w:val="24"/>
          <w:szCs w:val="24"/>
          <w:shd w:val="clear" w:color="auto" w:fill="FFFFFF"/>
          <w:lang w:eastAsia="ru-RU"/>
        </w:rPr>
      </w:pPr>
      <w:r w:rsidRPr="00AE42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А сейчас продолжаем говорить о </w:t>
      </w:r>
      <w:r w:rsidRPr="00AE42EC">
        <w:rPr>
          <w:rFonts w:ascii="Times New Roman" w:eastAsia="Times New Roman" w:hAnsi="Times New Roman" w:cs="Times New Roman"/>
          <w:color w:val="1F282C"/>
          <w:sz w:val="24"/>
          <w:szCs w:val="24"/>
          <w:shd w:val="clear" w:color="auto" w:fill="FFFFFF"/>
          <w:lang w:eastAsia="ru-RU"/>
        </w:rPr>
        <w:t>негосударственных символах России.</w:t>
      </w:r>
    </w:p>
    <w:p w:rsidR="00EC5E09" w:rsidRDefault="00EC5E09" w:rsidP="00AE42EC">
      <w:pPr>
        <w:spacing w:after="0" w:line="240" w:lineRule="auto"/>
        <w:ind w:left="850" w:right="850"/>
        <w:rPr>
          <w:rFonts w:ascii="Times New Roman" w:eastAsia="Times New Roman" w:hAnsi="Times New Roman" w:cs="Times New Roman"/>
          <w:color w:val="1F282C"/>
          <w:sz w:val="24"/>
          <w:szCs w:val="24"/>
          <w:shd w:val="clear" w:color="auto" w:fill="FFFFFF"/>
          <w:lang w:eastAsia="ru-RU"/>
        </w:rPr>
      </w:pPr>
    </w:p>
    <w:p w:rsidR="00EC5E09" w:rsidRPr="00AE42EC" w:rsidRDefault="00EC5E09" w:rsidP="00AE42EC">
      <w:pPr>
        <w:spacing w:after="0" w:line="240" w:lineRule="auto"/>
        <w:ind w:left="850" w:right="85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ectPr w:rsidR="00EC5E09" w:rsidRPr="00AE42EC" w:rsidSect="0018278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86F98" w:rsidRPr="00AE42EC" w:rsidRDefault="007B16A0" w:rsidP="00AE42EC">
      <w:pPr>
        <w:spacing w:after="0" w:line="240" w:lineRule="auto"/>
        <w:ind w:left="85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2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- </w:t>
      </w:r>
      <w:r w:rsidR="00586F98" w:rsidRPr="00AE42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42917" w:rsidRPr="00EC5E0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омашка,</w:t>
      </w:r>
      <w:r w:rsidR="00942917" w:rsidRPr="00AE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и береза, </w:t>
      </w:r>
      <w:r w:rsidR="00942917" w:rsidRPr="00AE42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мвол </w:t>
      </w:r>
      <w:r w:rsidR="00942917" w:rsidRPr="00AE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ой природы. </w:t>
      </w:r>
      <w:r w:rsidR="0075467C" w:rsidRPr="00AE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народному преданию, ромашка</w:t>
      </w:r>
      <w:r w:rsidR="00942917" w:rsidRPr="00AE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стает там, где упадет с неба звезда... </w:t>
      </w:r>
      <w:r w:rsidR="00942917" w:rsidRPr="00AE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86F98" w:rsidRPr="00AE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942917" w:rsidRPr="00AE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шки схожи по форме с зонтиками, а по легенде - они в давние времена были зонтиками у маленьких степных гномиков. Начнется в степи дождь, гномик укроется ромашкой либо сорвет ее и шагает по степи, поднимая цветок над головой. Дождь стучит по ромашковому зонтику, струйками стекает с него, а гномик остается совершенно сухим.</w:t>
      </w:r>
      <w:r w:rsidR="00942917" w:rsidRPr="00AE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004F6" w:rsidRPr="00AE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586F98" w:rsidRPr="00AE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42917" w:rsidRPr="00AE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еще ромашки похожи на удивленные глаза. Если в сухой ветреный день выйти на луг и внимательно прислушаться, то можно услышать тихий шорох,- это шорох белых ромашковых ресниц. Удивленные глаза ромашки целых семь месяцев - с апреля до сентября - смотрят в небо, стараясь понять дв</w:t>
      </w:r>
      <w:r w:rsidR="00AE42EC" w:rsidRPr="00AE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жение облаков, звезд и планет. </w:t>
      </w:r>
      <w:r w:rsidR="00942917" w:rsidRPr="00AE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ят-смотрят, утомятся, вот тогда-то и начинают моргать своими белыми ресницами. Кажется, наклонись к цветку, и он поведает тебе самые сокровенные тайны. А тайн у ромашки великое множество. </w:t>
      </w:r>
      <w:r w:rsidR="00586F98" w:rsidRPr="00AE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</w:t>
      </w:r>
      <w:r w:rsidR="00942917" w:rsidRPr="00AE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машка любимый цветок для венков и советчик девушек в сердечных делах при ворожбе. </w:t>
      </w:r>
      <w:r w:rsidR="006A5837" w:rsidRPr="00AE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</w:t>
      </w:r>
      <w:r w:rsidR="00942917" w:rsidRPr="00AE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ечно же, это его белые лепестки обрывали, приговаривая: "Сбудется, не сбудется, любит, не любит..."</w:t>
      </w:r>
      <w:r w:rsidR="0075467C" w:rsidRPr="00AE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5C30B9" w:rsidRDefault="005C6BB1" w:rsidP="00AE42EC">
      <w:pPr>
        <w:spacing w:after="0" w:line="240" w:lineRule="auto"/>
        <w:ind w:left="85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A5837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сыграем</w:t>
      </w:r>
      <w:r w:rsidR="005004F6" w:rsidRPr="00AE42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5837" w:rsidRPr="00AE42EC" w:rsidRDefault="006A5837" w:rsidP="00AE42EC">
      <w:pPr>
        <w:spacing w:after="0" w:line="240" w:lineRule="auto"/>
        <w:ind w:left="85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0B9" w:rsidRPr="00EC5E09" w:rsidRDefault="005004F6" w:rsidP="00AE42EC">
      <w:pPr>
        <w:spacing w:after="0" w:line="240" w:lineRule="auto"/>
        <w:ind w:left="850" w:right="850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EC5E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Игра « Что отдашь Земле родной</w:t>
      </w:r>
      <w:r w:rsidR="006A5837" w:rsidRPr="00EC5E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?</w:t>
      </w:r>
      <w:r w:rsidRPr="00EC5E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»</w:t>
      </w:r>
    </w:p>
    <w:p w:rsidR="005C6BB1" w:rsidRPr="00AE42EC" w:rsidRDefault="005C6BB1" w:rsidP="00AE42EC">
      <w:pPr>
        <w:spacing w:after="0" w:line="240" w:lineRule="auto"/>
        <w:ind w:left="85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2E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у каждого из вас на парте лепесток ромашки, ответьте письменно на вопрос:</w:t>
      </w:r>
      <w:r w:rsidR="005004F6" w:rsidRPr="00AE4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Если хочешь быть со мной, что отдашь Земле родной?»</w:t>
      </w:r>
      <w:r w:rsidRPr="00AE4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30B9" w:rsidRPr="00AE42EC" w:rsidRDefault="005C6BB1" w:rsidP="00AE42EC">
      <w:pPr>
        <w:spacing w:after="0" w:line="240" w:lineRule="auto"/>
        <w:ind w:left="85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2EC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бёнок должен напис</w:t>
      </w:r>
      <w:r w:rsidR="005004F6" w:rsidRPr="00AE42EC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, что он сделает для Родины, когда вырастет, например: посажу с</w:t>
      </w:r>
      <w:r w:rsidR="006A5837">
        <w:rPr>
          <w:rFonts w:ascii="Times New Roman" w:eastAsia="Times New Roman" w:hAnsi="Times New Roman" w:cs="Times New Roman"/>
          <w:sz w:val="24"/>
          <w:szCs w:val="24"/>
          <w:lang w:eastAsia="ru-RU"/>
        </w:rPr>
        <w:t>ад, буду строить красивые дома..</w:t>
      </w:r>
      <w:r w:rsidR="005004F6" w:rsidRPr="00AE42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E4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A1453D" w:rsidRPr="00AE42EC" w:rsidRDefault="00586F98" w:rsidP="00AE42EC">
      <w:pPr>
        <w:spacing w:after="0" w:line="240" w:lineRule="auto"/>
        <w:ind w:left="850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2EC">
        <w:rPr>
          <w:rFonts w:ascii="Times New Roman" w:hAnsi="Times New Roman" w:cs="Times New Roman"/>
          <w:i/>
          <w:sz w:val="24"/>
          <w:szCs w:val="24"/>
        </w:rPr>
        <w:t>(</w:t>
      </w:r>
      <w:r w:rsidR="00A1453D" w:rsidRPr="00AE42EC">
        <w:rPr>
          <w:rFonts w:ascii="Times New Roman" w:hAnsi="Times New Roman" w:cs="Times New Roman"/>
          <w:i/>
          <w:sz w:val="24"/>
          <w:szCs w:val="24"/>
        </w:rPr>
        <w:t>Заранее приготовить лепестки ромашки, затем выдать их для выполнения индивидуальной записи. После окончания работы лепестки собрать в цвето</w:t>
      </w:r>
      <w:r w:rsidR="006C33D5" w:rsidRPr="00AE42EC">
        <w:rPr>
          <w:rFonts w:ascii="Times New Roman" w:hAnsi="Times New Roman" w:cs="Times New Roman"/>
          <w:i/>
          <w:sz w:val="24"/>
          <w:szCs w:val="24"/>
        </w:rPr>
        <w:t>к.</w:t>
      </w:r>
      <w:r w:rsidR="00A1453D" w:rsidRPr="00AE42EC">
        <w:rPr>
          <w:rFonts w:ascii="Times New Roman" w:hAnsi="Times New Roman" w:cs="Times New Roman"/>
          <w:i/>
          <w:sz w:val="24"/>
          <w:szCs w:val="24"/>
        </w:rPr>
        <w:t xml:space="preserve"> Ещё один символ Рос</w:t>
      </w:r>
      <w:r w:rsidR="006C33D5" w:rsidRPr="00AE42EC">
        <w:rPr>
          <w:rFonts w:ascii="Times New Roman" w:hAnsi="Times New Roman" w:cs="Times New Roman"/>
          <w:i/>
          <w:sz w:val="24"/>
          <w:szCs w:val="24"/>
        </w:rPr>
        <w:t>сии – ромаш</w:t>
      </w:r>
      <w:r w:rsidR="007B16A0" w:rsidRPr="00AE42EC">
        <w:rPr>
          <w:rFonts w:ascii="Times New Roman" w:hAnsi="Times New Roman" w:cs="Times New Roman"/>
          <w:i/>
          <w:sz w:val="24"/>
          <w:szCs w:val="24"/>
        </w:rPr>
        <w:t>ка завершит урок. Она в</w:t>
      </w:r>
      <w:r w:rsidR="00AE42EC" w:rsidRPr="00AE42EC">
        <w:rPr>
          <w:rFonts w:ascii="Times New Roman" w:hAnsi="Times New Roman" w:cs="Times New Roman"/>
          <w:i/>
          <w:sz w:val="24"/>
          <w:szCs w:val="24"/>
        </w:rPr>
        <w:t>ыкладывается из лепестков</w:t>
      </w:r>
      <w:r w:rsidR="002E324E" w:rsidRPr="00AE42EC">
        <w:rPr>
          <w:rFonts w:ascii="Times New Roman" w:hAnsi="Times New Roman" w:cs="Times New Roman"/>
          <w:i/>
          <w:sz w:val="24"/>
          <w:szCs w:val="24"/>
        </w:rPr>
        <w:t>)</w:t>
      </w:r>
      <w:r w:rsidR="00A1453D" w:rsidRPr="00AE42E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E324E" w:rsidRPr="00AE42EC" w:rsidRDefault="002E324E" w:rsidP="00AE42EC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- Чего не хватает в нашей ромашке?</w:t>
      </w:r>
    </w:p>
    <w:p w:rsidR="002E324E" w:rsidRPr="00AE42EC" w:rsidRDefault="002E324E" w:rsidP="00AE42EC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(сердцевины)</w:t>
      </w:r>
    </w:p>
    <w:p w:rsidR="002E324E" w:rsidRPr="00AE42EC" w:rsidRDefault="002E324E" w:rsidP="00AE42EC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- Какой формы сердцевина? Что она символизирует?</w:t>
      </w:r>
    </w:p>
    <w:p w:rsidR="005C30B9" w:rsidRDefault="002E324E" w:rsidP="00AE42EC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 xml:space="preserve">- Давайте встанем в </w:t>
      </w:r>
      <w:r w:rsidR="005C30B9" w:rsidRPr="00AE42EC">
        <w:rPr>
          <w:rFonts w:ascii="Times New Roman" w:hAnsi="Times New Roman" w:cs="Times New Roman"/>
          <w:sz w:val="24"/>
          <w:szCs w:val="24"/>
        </w:rPr>
        <w:t>круг, образуя сердцевину цветка.</w:t>
      </w:r>
    </w:p>
    <w:p w:rsidR="006A5837" w:rsidRPr="00AE42EC" w:rsidRDefault="006A5837" w:rsidP="00AE42EC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</w:p>
    <w:p w:rsidR="005C30B9" w:rsidRPr="00EC5E09" w:rsidRDefault="00791AE7" w:rsidP="00AE42EC">
      <w:pPr>
        <w:spacing w:after="0" w:line="240" w:lineRule="auto"/>
        <w:ind w:left="850" w:right="85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E09">
        <w:rPr>
          <w:rFonts w:ascii="Times New Roman" w:hAnsi="Times New Roman" w:cs="Times New Roman"/>
          <w:b/>
          <w:sz w:val="24"/>
          <w:szCs w:val="24"/>
          <w:u w:val="single"/>
        </w:rPr>
        <w:t>Клуб</w:t>
      </w:r>
      <w:r w:rsidR="006C33D5" w:rsidRPr="00EC5E09">
        <w:rPr>
          <w:rFonts w:ascii="Times New Roman" w:hAnsi="Times New Roman" w:cs="Times New Roman"/>
          <w:b/>
          <w:sz w:val="24"/>
          <w:szCs w:val="24"/>
          <w:u w:val="single"/>
        </w:rPr>
        <w:t>ок</w:t>
      </w:r>
      <w:r w:rsidRPr="00EC5E0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рефлексия.</w:t>
      </w:r>
    </w:p>
    <w:p w:rsidR="008F056D" w:rsidRPr="00AE42EC" w:rsidRDefault="005C6BB1" w:rsidP="00AE42EC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- У меня в руке клубок</w:t>
      </w:r>
      <w:r w:rsidR="007B16A0" w:rsidRPr="00AE42EC">
        <w:rPr>
          <w:rFonts w:ascii="Times New Roman" w:hAnsi="Times New Roman" w:cs="Times New Roman"/>
          <w:sz w:val="24"/>
          <w:szCs w:val="24"/>
        </w:rPr>
        <w:t xml:space="preserve"> ниток жёлтого цвета</w:t>
      </w:r>
      <w:r w:rsidRPr="00AE42EC">
        <w:rPr>
          <w:rFonts w:ascii="Times New Roman" w:hAnsi="Times New Roman" w:cs="Times New Roman"/>
          <w:sz w:val="24"/>
          <w:szCs w:val="24"/>
        </w:rPr>
        <w:t xml:space="preserve">, сейчас я начну передавать его по кругу. </w:t>
      </w:r>
      <w:r w:rsidR="008F056D" w:rsidRPr="00AE42EC">
        <w:rPr>
          <w:rFonts w:ascii="Times New Roman" w:hAnsi="Times New Roman" w:cs="Times New Roman"/>
          <w:sz w:val="24"/>
          <w:szCs w:val="24"/>
        </w:rPr>
        <w:t>Когда клубок попадёт вам в руки, оберните виток ниткой у указательного пальца своей руки</w:t>
      </w:r>
      <w:r w:rsidR="007B16A0" w:rsidRPr="00AE42EC">
        <w:rPr>
          <w:rFonts w:ascii="Times New Roman" w:hAnsi="Times New Roman" w:cs="Times New Roman"/>
          <w:sz w:val="24"/>
          <w:szCs w:val="24"/>
        </w:rPr>
        <w:t>, загадав при этом самое сокровенное желание</w:t>
      </w:r>
      <w:r w:rsidR="008F056D" w:rsidRPr="00AE42EC">
        <w:rPr>
          <w:rFonts w:ascii="Times New Roman" w:hAnsi="Times New Roman" w:cs="Times New Roman"/>
          <w:sz w:val="24"/>
          <w:szCs w:val="24"/>
        </w:rPr>
        <w:t>.</w:t>
      </w:r>
      <w:r w:rsidRPr="00AE42EC">
        <w:rPr>
          <w:rFonts w:ascii="Times New Roman" w:hAnsi="Times New Roman" w:cs="Times New Roman"/>
          <w:sz w:val="24"/>
          <w:szCs w:val="24"/>
        </w:rPr>
        <w:t xml:space="preserve"> (Нить возвращается к учителю).</w:t>
      </w:r>
    </w:p>
    <w:p w:rsidR="005C6BB1" w:rsidRPr="00AE42EC" w:rsidRDefault="005C6BB1" w:rsidP="00AE42EC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-Что сделала с нами нить? Как вы думаете хорошо это?</w:t>
      </w:r>
    </w:p>
    <w:p w:rsidR="005C6BB1" w:rsidRPr="00AE42EC" w:rsidRDefault="005C6BB1" w:rsidP="00AE42EC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(высказывания детей)</w:t>
      </w:r>
    </w:p>
    <w:p w:rsidR="0074659B" w:rsidRPr="00AE42EC" w:rsidRDefault="0074659B" w:rsidP="00AE42EC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- Верно, нить объединила нас, сплотила. Мы всегда должны держаться вместе, помогать друг другу, жить в мире и согласии и тогда наша страна будет славиться и процветать!</w:t>
      </w:r>
    </w:p>
    <w:p w:rsidR="008F056D" w:rsidRPr="00AE42EC" w:rsidRDefault="0074659B" w:rsidP="00AE42EC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F056D" w:rsidRPr="00AE42EC">
        <w:rPr>
          <w:rFonts w:ascii="Times New Roman" w:hAnsi="Times New Roman" w:cs="Times New Roman"/>
          <w:sz w:val="24"/>
          <w:szCs w:val="24"/>
        </w:rPr>
        <w:t>Общение с вами было очень плодотворным и приятным.</w:t>
      </w:r>
      <w:r w:rsidRPr="00AE42EC">
        <w:rPr>
          <w:rFonts w:ascii="Times New Roman" w:hAnsi="Times New Roman" w:cs="Times New Roman"/>
          <w:sz w:val="24"/>
          <w:szCs w:val="24"/>
        </w:rPr>
        <w:t xml:space="preserve"> </w:t>
      </w:r>
      <w:r w:rsidR="008F056D" w:rsidRPr="00AE42EC">
        <w:rPr>
          <w:rFonts w:ascii="Times New Roman" w:hAnsi="Times New Roman" w:cs="Times New Roman"/>
          <w:sz w:val="24"/>
          <w:szCs w:val="24"/>
        </w:rPr>
        <w:t xml:space="preserve">Чтобы сохранить наглядную память о нашей встрече, я хочу унести с собой этот круг. Он связал нас </w:t>
      </w:r>
      <w:r w:rsidR="007B16A0" w:rsidRPr="00AE42EC">
        <w:rPr>
          <w:rFonts w:ascii="Times New Roman" w:hAnsi="Times New Roman" w:cs="Times New Roman"/>
          <w:sz w:val="24"/>
          <w:szCs w:val="24"/>
        </w:rPr>
        <w:t>в единое целое. А чтобы сохранить эту нить, нам необходимо обратиться ещё к одному негосударственному символу – символу единения, семьи, дружбы. Назовите символ России – деревянную игрушку, пришедшую, кстати</w:t>
      </w:r>
      <w:r w:rsidR="00581A81" w:rsidRPr="00AE42EC">
        <w:rPr>
          <w:rFonts w:ascii="Times New Roman" w:hAnsi="Times New Roman" w:cs="Times New Roman"/>
          <w:sz w:val="24"/>
          <w:szCs w:val="24"/>
        </w:rPr>
        <w:t>, из К</w:t>
      </w:r>
      <w:r w:rsidR="007B16A0" w:rsidRPr="00AE42EC">
        <w:rPr>
          <w:rFonts w:ascii="Times New Roman" w:hAnsi="Times New Roman" w:cs="Times New Roman"/>
          <w:sz w:val="24"/>
          <w:szCs w:val="24"/>
        </w:rPr>
        <w:t>итая.</w:t>
      </w:r>
    </w:p>
    <w:p w:rsidR="007B16A0" w:rsidRPr="00AE42EC" w:rsidRDefault="007B16A0" w:rsidP="00AE42EC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581A81" w:rsidRPr="00AE42EC" w:rsidRDefault="00581A81" w:rsidP="00AE42EC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- Верно, это матрёшка. Что вы знаете о матрёшке?</w:t>
      </w:r>
    </w:p>
    <w:p w:rsidR="00581A81" w:rsidRPr="00AE42EC" w:rsidRDefault="00581A81" w:rsidP="00AE42EC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(высказывания детей</w:t>
      </w:r>
      <w:r w:rsidR="00DE56F1" w:rsidRPr="00AE42EC">
        <w:rPr>
          <w:rFonts w:ascii="Times New Roman" w:hAnsi="Times New Roman" w:cs="Times New Roman"/>
          <w:sz w:val="24"/>
          <w:szCs w:val="24"/>
        </w:rPr>
        <w:t>)</w:t>
      </w:r>
    </w:p>
    <w:p w:rsidR="00DE56F1" w:rsidRPr="00AE42EC" w:rsidRDefault="00581A81" w:rsidP="00AE42EC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- Она прячет, оберегает</w:t>
      </w:r>
      <w:r w:rsidR="00DE56F1" w:rsidRPr="00AE42EC">
        <w:rPr>
          <w:rFonts w:ascii="Times New Roman" w:hAnsi="Times New Roman" w:cs="Times New Roman"/>
          <w:sz w:val="24"/>
          <w:szCs w:val="24"/>
        </w:rPr>
        <w:t>,</w:t>
      </w:r>
      <w:r w:rsidRPr="00AE42EC">
        <w:rPr>
          <w:rFonts w:ascii="Times New Roman" w:hAnsi="Times New Roman" w:cs="Times New Roman"/>
          <w:sz w:val="24"/>
          <w:szCs w:val="24"/>
        </w:rPr>
        <w:t xml:space="preserve"> хранит</w:t>
      </w:r>
      <w:r w:rsidR="00DE56F1" w:rsidRPr="00AE42EC">
        <w:rPr>
          <w:rFonts w:ascii="Times New Roman" w:hAnsi="Times New Roman" w:cs="Times New Roman"/>
          <w:sz w:val="24"/>
          <w:szCs w:val="24"/>
        </w:rPr>
        <w:t xml:space="preserve"> меньших матрёшек, как мать оберегает своё дитя. Может, и нашу нить с заветными желаниями она сбережёт и сохранит?</w:t>
      </w:r>
    </w:p>
    <w:p w:rsidR="00DE56F1" w:rsidRDefault="00DE56F1" w:rsidP="00AE42EC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AE42EC">
        <w:rPr>
          <w:rFonts w:ascii="Times New Roman" w:hAnsi="Times New Roman" w:cs="Times New Roman"/>
          <w:sz w:val="24"/>
          <w:szCs w:val="24"/>
        </w:rPr>
        <w:t>(Учитель открывает матрёшку и вкладывает в неё жёлтую нить</w:t>
      </w:r>
      <w:r w:rsidR="00B2173A" w:rsidRPr="00AE42EC">
        <w:rPr>
          <w:rFonts w:ascii="Times New Roman" w:hAnsi="Times New Roman" w:cs="Times New Roman"/>
          <w:sz w:val="24"/>
          <w:szCs w:val="24"/>
        </w:rPr>
        <w:t>, а на полу появляется бумажная жёлтая сердцевина</w:t>
      </w:r>
      <w:r w:rsidRPr="00AE42EC">
        <w:rPr>
          <w:rFonts w:ascii="Times New Roman" w:hAnsi="Times New Roman" w:cs="Times New Roman"/>
          <w:sz w:val="24"/>
          <w:szCs w:val="24"/>
        </w:rPr>
        <w:t>)</w:t>
      </w:r>
    </w:p>
    <w:p w:rsidR="006A5837" w:rsidRPr="00AE42EC" w:rsidRDefault="006A5837" w:rsidP="00AE42EC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</w:p>
    <w:p w:rsidR="00EC5E09" w:rsidRDefault="002E324E" w:rsidP="00AE42EC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6A5837">
        <w:rPr>
          <w:rFonts w:ascii="Times New Roman" w:hAnsi="Times New Roman" w:cs="Times New Roman"/>
          <w:b/>
          <w:sz w:val="24"/>
          <w:szCs w:val="24"/>
          <w:u w:val="single"/>
        </w:rPr>
        <w:t>Итог:</w:t>
      </w:r>
      <w:r w:rsidRPr="00AE42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56D" w:rsidRPr="00AE42EC" w:rsidRDefault="00EC5E09" w:rsidP="00AE42EC">
      <w:pPr>
        <w:spacing w:after="0" w:line="240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2E324E" w:rsidRPr="00AE42EC">
        <w:rPr>
          <w:rFonts w:ascii="Times New Roman" w:hAnsi="Times New Roman" w:cs="Times New Roman"/>
          <w:sz w:val="24"/>
          <w:szCs w:val="24"/>
        </w:rPr>
        <w:t>ного вы сегодня услышали и узнали о России, но ещё больше неизведанного осталось,</w:t>
      </w:r>
      <w:r w:rsidR="0074659B" w:rsidRPr="00AE42EC">
        <w:rPr>
          <w:rFonts w:ascii="Times New Roman" w:hAnsi="Times New Roman" w:cs="Times New Roman"/>
          <w:sz w:val="24"/>
          <w:szCs w:val="24"/>
        </w:rPr>
        <w:t xml:space="preserve"> но ведь у вас впереди ещё целая жизнь. А</w:t>
      </w:r>
      <w:r w:rsidR="002E324E" w:rsidRPr="00AE42EC">
        <w:rPr>
          <w:rFonts w:ascii="Times New Roman" w:hAnsi="Times New Roman" w:cs="Times New Roman"/>
          <w:sz w:val="24"/>
          <w:szCs w:val="24"/>
        </w:rPr>
        <w:t xml:space="preserve"> в заключение урока предлагаю вам спеть песню о России.</w:t>
      </w:r>
    </w:p>
    <w:p w:rsidR="002E324E" w:rsidRPr="00EC5E09" w:rsidRDefault="002E324E" w:rsidP="00AE42EC">
      <w:pPr>
        <w:pStyle w:val="a5"/>
        <w:shd w:val="clear" w:color="auto" w:fill="FFFFFF"/>
        <w:spacing w:before="0" w:beforeAutospacing="0" w:after="0" w:afterAutospacing="0"/>
        <w:ind w:left="850" w:right="850"/>
        <w:rPr>
          <w:color w:val="000000" w:themeColor="text1"/>
          <w:u w:val="single"/>
        </w:rPr>
      </w:pPr>
      <w:r w:rsidRPr="00EC5E09">
        <w:rPr>
          <w:rStyle w:val="a6"/>
          <w:color w:val="000000" w:themeColor="text1"/>
          <w:u w:val="single"/>
        </w:rPr>
        <w:t>Музыка:</w:t>
      </w:r>
      <w:r w:rsidRPr="00EC5E09">
        <w:rPr>
          <w:rStyle w:val="apple-converted-space"/>
          <w:b/>
          <w:bCs/>
          <w:color w:val="000000" w:themeColor="text1"/>
          <w:u w:val="single"/>
        </w:rPr>
        <w:t> </w:t>
      </w:r>
      <w:r w:rsidRPr="00EC5E09">
        <w:rPr>
          <w:rStyle w:val="a6"/>
          <w:color w:val="000000" w:themeColor="text1"/>
          <w:u w:val="single"/>
        </w:rPr>
        <w:t>В. Локтев. Слова:</w:t>
      </w:r>
      <w:r w:rsidRPr="00EC5E09">
        <w:rPr>
          <w:rStyle w:val="apple-converted-space"/>
          <w:b/>
          <w:bCs/>
          <w:color w:val="000000" w:themeColor="text1"/>
          <w:u w:val="single"/>
        </w:rPr>
        <w:t> </w:t>
      </w:r>
      <w:r w:rsidRPr="00EC5E09">
        <w:rPr>
          <w:rStyle w:val="a6"/>
          <w:color w:val="000000" w:themeColor="text1"/>
          <w:u w:val="single"/>
        </w:rPr>
        <w:t>О.</w:t>
      </w:r>
      <w:r w:rsidR="00E1493E" w:rsidRPr="00EC5E09">
        <w:rPr>
          <w:rStyle w:val="a6"/>
          <w:color w:val="000000" w:themeColor="text1"/>
          <w:u w:val="single"/>
        </w:rPr>
        <w:t xml:space="preserve"> </w:t>
      </w:r>
      <w:r w:rsidRPr="00EC5E09">
        <w:rPr>
          <w:rStyle w:val="a6"/>
          <w:color w:val="000000" w:themeColor="text1"/>
          <w:u w:val="single"/>
        </w:rPr>
        <w:t>Высотская.</w:t>
      </w:r>
      <w:r w:rsidRPr="00EC5E09">
        <w:rPr>
          <w:b/>
          <w:bCs/>
          <w:color w:val="000000" w:themeColor="text1"/>
          <w:u w:val="single"/>
        </w:rPr>
        <w:br/>
      </w:r>
    </w:p>
    <w:p w:rsidR="00642264" w:rsidRPr="006A5837" w:rsidRDefault="00642264" w:rsidP="00AE42EC">
      <w:pPr>
        <w:pStyle w:val="a5"/>
        <w:shd w:val="clear" w:color="auto" w:fill="FFFFFF"/>
        <w:spacing w:before="0" w:beforeAutospacing="0" w:after="0" w:afterAutospacing="0"/>
        <w:ind w:left="850" w:right="850"/>
        <w:rPr>
          <w:color w:val="000000" w:themeColor="text1"/>
        </w:rPr>
        <w:sectPr w:rsidR="00642264" w:rsidRPr="006A5837" w:rsidSect="006A5837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642264" w:rsidRPr="006A5837" w:rsidRDefault="00642264" w:rsidP="00AE42EC">
      <w:pPr>
        <w:pStyle w:val="a5"/>
        <w:shd w:val="clear" w:color="auto" w:fill="FFFFFF"/>
        <w:spacing w:before="0" w:beforeAutospacing="0" w:after="97" w:afterAutospacing="0"/>
        <w:ind w:right="850"/>
        <w:rPr>
          <w:color w:val="000000" w:themeColor="text1"/>
        </w:rPr>
      </w:pPr>
      <w:r w:rsidRPr="006A5837">
        <w:rPr>
          <w:color w:val="000000" w:themeColor="text1"/>
        </w:rPr>
        <w:lastRenderedPageBreak/>
        <w:t>1 куплет:</w:t>
      </w:r>
    </w:p>
    <w:p w:rsidR="00642264" w:rsidRPr="006A5837" w:rsidRDefault="002E324E" w:rsidP="00AE42EC">
      <w:pPr>
        <w:pStyle w:val="a5"/>
        <w:shd w:val="clear" w:color="auto" w:fill="FFFFFF"/>
        <w:spacing w:before="0" w:beforeAutospacing="0" w:after="97" w:afterAutospacing="0"/>
        <w:ind w:right="850"/>
        <w:rPr>
          <w:color w:val="000000" w:themeColor="text1"/>
        </w:rPr>
      </w:pPr>
      <w:r w:rsidRPr="006A5837">
        <w:rPr>
          <w:color w:val="000000" w:themeColor="text1"/>
        </w:rPr>
        <w:t>Посмотри, как всё красиво,</w:t>
      </w:r>
      <w:r w:rsidRPr="006A5837">
        <w:rPr>
          <w:rStyle w:val="apple-converted-space"/>
          <w:color w:val="000000" w:themeColor="text1"/>
        </w:rPr>
        <w:t> </w:t>
      </w:r>
      <w:r w:rsidRPr="006A5837">
        <w:rPr>
          <w:color w:val="000000" w:themeColor="text1"/>
        </w:rPr>
        <w:br/>
        <w:t>Посмотри - простор какой.</w:t>
      </w:r>
      <w:r w:rsidRPr="006A5837">
        <w:rPr>
          <w:rStyle w:val="apple-converted-space"/>
          <w:color w:val="000000" w:themeColor="text1"/>
        </w:rPr>
        <w:t> </w:t>
      </w:r>
      <w:r w:rsidRPr="006A5837">
        <w:rPr>
          <w:color w:val="000000" w:themeColor="text1"/>
        </w:rPr>
        <w:br/>
        <w:t>Точно мать, склонилась ива</w:t>
      </w:r>
      <w:proofErr w:type="gramStart"/>
      <w:r w:rsidRPr="006A5837">
        <w:rPr>
          <w:rStyle w:val="apple-converted-space"/>
          <w:color w:val="000000" w:themeColor="text1"/>
        </w:rPr>
        <w:t> </w:t>
      </w:r>
      <w:r w:rsidRPr="006A5837">
        <w:rPr>
          <w:color w:val="000000" w:themeColor="text1"/>
        </w:rPr>
        <w:br/>
        <w:t>Н</w:t>
      </w:r>
      <w:proofErr w:type="gramEnd"/>
      <w:r w:rsidRPr="006A5837">
        <w:rPr>
          <w:color w:val="000000" w:themeColor="text1"/>
        </w:rPr>
        <w:t>ад заснувшею рекой.</w:t>
      </w:r>
      <w:r w:rsidRPr="006A5837">
        <w:rPr>
          <w:rStyle w:val="apple-converted-space"/>
          <w:color w:val="000000" w:themeColor="text1"/>
        </w:rPr>
        <w:t> </w:t>
      </w:r>
      <w:r w:rsidRPr="006A5837">
        <w:rPr>
          <w:color w:val="000000" w:themeColor="text1"/>
        </w:rPr>
        <w:br/>
        <w:t>Ветерок метнулся разом,</w:t>
      </w:r>
      <w:r w:rsidRPr="006A5837">
        <w:rPr>
          <w:rStyle w:val="apple-converted-space"/>
          <w:color w:val="000000" w:themeColor="text1"/>
        </w:rPr>
        <w:t> </w:t>
      </w:r>
      <w:r w:rsidRPr="006A5837">
        <w:rPr>
          <w:color w:val="000000" w:themeColor="text1"/>
        </w:rPr>
        <w:br/>
        <w:t>Облаков прорвав кольцо.</w:t>
      </w:r>
      <w:r w:rsidRPr="006A5837">
        <w:rPr>
          <w:rStyle w:val="apple-converted-space"/>
          <w:color w:val="000000" w:themeColor="text1"/>
        </w:rPr>
        <w:t> </w:t>
      </w:r>
      <w:r w:rsidRPr="006A5837">
        <w:rPr>
          <w:color w:val="000000" w:themeColor="text1"/>
        </w:rPr>
        <w:br/>
        <w:t>И ромашка жёлтым глазом</w:t>
      </w:r>
      <w:proofErr w:type="gramStart"/>
      <w:r w:rsidRPr="006A5837">
        <w:rPr>
          <w:rStyle w:val="apple-converted-space"/>
          <w:color w:val="000000" w:themeColor="text1"/>
        </w:rPr>
        <w:t> </w:t>
      </w:r>
      <w:r w:rsidRPr="006A5837">
        <w:rPr>
          <w:color w:val="000000" w:themeColor="text1"/>
        </w:rPr>
        <w:br/>
        <w:t>С</w:t>
      </w:r>
      <w:proofErr w:type="gramEnd"/>
      <w:r w:rsidRPr="006A5837">
        <w:rPr>
          <w:color w:val="000000" w:themeColor="text1"/>
        </w:rPr>
        <w:t>мотрит солнышку в лицо.</w:t>
      </w:r>
      <w:r w:rsidRPr="006A5837">
        <w:rPr>
          <w:rStyle w:val="apple-converted-space"/>
          <w:color w:val="000000" w:themeColor="text1"/>
        </w:rPr>
        <w:t> </w:t>
      </w:r>
      <w:r w:rsidRPr="006A5837">
        <w:rPr>
          <w:color w:val="000000" w:themeColor="text1"/>
        </w:rPr>
        <w:br/>
      </w:r>
      <w:r w:rsidRPr="006A5837">
        <w:rPr>
          <w:color w:val="000000" w:themeColor="text1"/>
        </w:rPr>
        <w:br/>
        <w:t>Припев:</w:t>
      </w:r>
      <w:r w:rsidRPr="006A5837">
        <w:rPr>
          <w:rStyle w:val="apple-converted-space"/>
          <w:color w:val="000000" w:themeColor="text1"/>
        </w:rPr>
        <w:t> </w:t>
      </w:r>
      <w:r w:rsidRPr="006A5837">
        <w:rPr>
          <w:color w:val="000000" w:themeColor="text1"/>
        </w:rPr>
        <w:br/>
        <w:t>Над Россией солнце светит,</w:t>
      </w:r>
      <w:r w:rsidRPr="006A5837">
        <w:rPr>
          <w:rStyle w:val="apple-converted-space"/>
          <w:color w:val="000000" w:themeColor="text1"/>
        </w:rPr>
        <w:t> </w:t>
      </w:r>
      <w:r w:rsidRPr="006A5837">
        <w:rPr>
          <w:color w:val="000000" w:themeColor="text1"/>
        </w:rPr>
        <w:br/>
        <w:t>И дожди шумят над ней.</w:t>
      </w:r>
      <w:r w:rsidRPr="006A5837">
        <w:rPr>
          <w:rStyle w:val="apple-converted-space"/>
          <w:color w:val="000000" w:themeColor="text1"/>
        </w:rPr>
        <w:t> </w:t>
      </w:r>
      <w:r w:rsidR="00642264" w:rsidRPr="006A5837">
        <w:rPr>
          <w:color w:val="000000" w:themeColor="text1"/>
        </w:rPr>
        <w:br/>
      </w:r>
      <w:r w:rsidRPr="006A5837">
        <w:rPr>
          <w:color w:val="000000" w:themeColor="text1"/>
        </w:rPr>
        <w:t>В целом свете, в целом свете</w:t>
      </w:r>
      <w:proofErr w:type="gramStart"/>
      <w:r w:rsidRPr="006A5837">
        <w:rPr>
          <w:color w:val="000000" w:themeColor="text1"/>
        </w:rPr>
        <w:br/>
        <w:t>Н</w:t>
      </w:r>
      <w:proofErr w:type="gramEnd"/>
      <w:r w:rsidRPr="006A5837">
        <w:rPr>
          <w:color w:val="000000" w:themeColor="text1"/>
        </w:rPr>
        <w:t>ет страны её родней,</w:t>
      </w:r>
      <w:r w:rsidRPr="006A5837">
        <w:rPr>
          <w:rStyle w:val="apple-converted-space"/>
          <w:color w:val="000000" w:themeColor="text1"/>
        </w:rPr>
        <w:t> </w:t>
      </w:r>
      <w:r w:rsidRPr="006A5837">
        <w:rPr>
          <w:color w:val="000000" w:themeColor="text1"/>
        </w:rPr>
        <w:br/>
        <w:t>Нет страны её родней.-2р.</w:t>
      </w:r>
      <w:r w:rsidRPr="006A5837">
        <w:rPr>
          <w:rStyle w:val="apple-converted-space"/>
          <w:color w:val="000000" w:themeColor="text1"/>
        </w:rPr>
        <w:t> </w:t>
      </w:r>
      <w:r w:rsidR="00642264" w:rsidRPr="006A5837">
        <w:rPr>
          <w:color w:val="000000" w:themeColor="text1"/>
        </w:rPr>
        <w:br/>
      </w:r>
    </w:p>
    <w:p w:rsidR="00642264" w:rsidRPr="006A5837" w:rsidRDefault="00642264" w:rsidP="00AE42EC">
      <w:pPr>
        <w:pStyle w:val="a5"/>
        <w:shd w:val="clear" w:color="auto" w:fill="FFFFFF"/>
        <w:spacing w:before="0" w:beforeAutospacing="0" w:after="97" w:afterAutospacing="0"/>
        <w:ind w:right="850"/>
        <w:rPr>
          <w:color w:val="000000" w:themeColor="text1"/>
        </w:rPr>
      </w:pPr>
      <w:r w:rsidRPr="006A5837">
        <w:rPr>
          <w:color w:val="000000" w:themeColor="text1"/>
        </w:rPr>
        <w:lastRenderedPageBreak/>
        <w:t>2 куплет:</w:t>
      </w:r>
    </w:p>
    <w:p w:rsidR="00642264" w:rsidRPr="006A5837" w:rsidRDefault="002E324E" w:rsidP="00AE42EC">
      <w:pPr>
        <w:pStyle w:val="a5"/>
        <w:shd w:val="clear" w:color="auto" w:fill="FFFFFF"/>
        <w:spacing w:before="0" w:beforeAutospacing="0" w:after="97" w:afterAutospacing="0"/>
        <w:ind w:right="850"/>
        <w:rPr>
          <w:color w:val="000000" w:themeColor="text1"/>
        </w:rPr>
        <w:sectPr w:rsidR="00642264" w:rsidRPr="006A5837" w:rsidSect="0064226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6A5837">
        <w:rPr>
          <w:color w:val="000000" w:themeColor="text1"/>
        </w:rPr>
        <w:t>Посмотри, леса какие</w:t>
      </w:r>
      <w:proofErr w:type="gramStart"/>
      <w:r w:rsidRPr="006A5837">
        <w:rPr>
          <w:rStyle w:val="apple-converted-space"/>
          <w:color w:val="000000" w:themeColor="text1"/>
        </w:rPr>
        <w:t> </w:t>
      </w:r>
      <w:r w:rsidRPr="006A5837">
        <w:rPr>
          <w:color w:val="000000" w:themeColor="text1"/>
        </w:rPr>
        <w:br/>
        <w:t>И</w:t>
      </w:r>
      <w:proofErr w:type="gramEnd"/>
      <w:r w:rsidRPr="006A5837">
        <w:rPr>
          <w:color w:val="000000" w:themeColor="text1"/>
        </w:rPr>
        <w:t xml:space="preserve"> сады шумят кругом.</w:t>
      </w:r>
      <w:r w:rsidRPr="006A5837">
        <w:rPr>
          <w:rStyle w:val="apple-converted-space"/>
          <w:color w:val="000000" w:themeColor="text1"/>
        </w:rPr>
        <w:t> </w:t>
      </w:r>
      <w:r w:rsidRPr="006A5837">
        <w:rPr>
          <w:color w:val="000000" w:themeColor="text1"/>
        </w:rPr>
        <w:br/>
        <w:t>Наша Родина - Россия</w:t>
      </w:r>
      <w:proofErr w:type="gramStart"/>
      <w:r w:rsidRPr="006A5837">
        <w:rPr>
          <w:rStyle w:val="apple-converted-space"/>
          <w:color w:val="000000" w:themeColor="text1"/>
        </w:rPr>
        <w:t> </w:t>
      </w:r>
      <w:r w:rsidRPr="006A5837">
        <w:rPr>
          <w:color w:val="000000" w:themeColor="text1"/>
        </w:rPr>
        <w:br/>
        <w:t>Х</w:t>
      </w:r>
      <w:proofErr w:type="gramEnd"/>
      <w:r w:rsidRPr="006A5837">
        <w:rPr>
          <w:color w:val="000000" w:themeColor="text1"/>
        </w:rPr>
        <w:t>орошеет с каждым днём.</w:t>
      </w:r>
      <w:r w:rsidRPr="006A5837">
        <w:rPr>
          <w:rStyle w:val="apple-converted-space"/>
          <w:color w:val="000000" w:themeColor="text1"/>
        </w:rPr>
        <w:t> </w:t>
      </w:r>
      <w:r w:rsidRPr="006A5837">
        <w:rPr>
          <w:color w:val="000000" w:themeColor="text1"/>
        </w:rPr>
        <w:br/>
        <w:t>Видишь - яблони и сливы</w:t>
      </w:r>
      <w:proofErr w:type="gramStart"/>
      <w:r w:rsidRPr="006A5837">
        <w:rPr>
          <w:rStyle w:val="apple-converted-space"/>
          <w:color w:val="000000" w:themeColor="text1"/>
        </w:rPr>
        <w:t> </w:t>
      </w:r>
      <w:r w:rsidRPr="006A5837">
        <w:rPr>
          <w:color w:val="000000" w:themeColor="text1"/>
        </w:rPr>
        <w:br/>
        <w:t>В</w:t>
      </w:r>
      <w:proofErr w:type="gramEnd"/>
      <w:r w:rsidRPr="006A5837">
        <w:rPr>
          <w:color w:val="000000" w:themeColor="text1"/>
        </w:rPr>
        <w:t>доль дороги стали в ряд.</w:t>
      </w:r>
      <w:r w:rsidRPr="006A5837">
        <w:rPr>
          <w:rStyle w:val="apple-converted-space"/>
          <w:color w:val="000000" w:themeColor="text1"/>
        </w:rPr>
        <w:t> </w:t>
      </w:r>
      <w:r w:rsidRPr="006A5837">
        <w:rPr>
          <w:color w:val="000000" w:themeColor="text1"/>
        </w:rPr>
        <w:br/>
        <w:t>О житье-бытье счастливом</w:t>
      </w:r>
      <w:proofErr w:type="gramStart"/>
      <w:r w:rsidRPr="006A5837">
        <w:rPr>
          <w:rStyle w:val="apple-converted-space"/>
          <w:color w:val="000000" w:themeColor="text1"/>
        </w:rPr>
        <w:t> </w:t>
      </w:r>
      <w:r w:rsidRPr="006A5837">
        <w:rPr>
          <w:color w:val="000000" w:themeColor="text1"/>
        </w:rPr>
        <w:br/>
        <w:t>В</w:t>
      </w:r>
      <w:proofErr w:type="gramEnd"/>
      <w:r w:rsidRPr="006A5837">
        <w:rPr>
          <w:color w:val="000000" w:themeColor="text1"/>
        </w:rPr>
        <w:t xml:space="preserve"> русских сёлах говорят.</w:t>
      </w:r>
      <w:r w:rsidRPr="006A5837">
        <w:rPr>
          <w:rStyle w:val="apple-converted-space"/>
          <w:color w:val="000000" w:themeColor="text1"/>
        </w:rPr>
        <w:t> </w:t>
      </w:r>
      <w:r w:rsidRPr="006A5837">
        <w:rPr>
          <w:color w:val="000000" w:themeColor="text1"/>
        </w:rPr>
        <w:br/>
      </w:r>
      <w:r w:rsidRPr="006A5837">
        <w:rPr>
          <w:color w:val="000000" w:themeColor="text1"/>
        </w:rPr>
        <w:br/>
      </w:r>
      <w:r w:rsidRPr="006A5837">
        <w:rPr>
          <w:rStyle w:val="apple-converted-space"/>
          <w:color w:val="000000" w:themeColor="text1"/>
        </w:rPr>
        <w:t> </w:t>
      </w:r>
      <w:r w:rsidR="00642264" w:rsidRPr="006A5837">
        <w:rPr>
          <w:color w:val="000000" w:themeColor="text1"/>
        </w:rPr>
        <w:t>Припев:</w:t>
      </w:r>
      <w:r w:rsidR="00642264" w:rsidRPr="006A5837">
        <w:rPr>
          <w:rStyle w:val="apple-converted-space"/>
          <w:color w:val="000000" w:themeColor="text1"/>
        </w:rPr>
        <w:t> </w:t>
      </w:r>
      <w:r w:rsidR="00642264" w:rsidRPr="006A5837">
        <w:rPr>
          <w:color w:val="000000" w:themeColor="text1"/>
        </w:rPr>
        <w:br/>
        <w:t>Над Россией солнце светит,</w:t>
      </w:r>
      <w:r w:rsidR="00642264" w:rsidRPr="006A5837">
        <w:rPr>
          <w:rStyle w:val="apple-converted-space"/>
          <w:color w:val="000000" w:themeColor="text1"/>
        </w:rPr>
        <w:t> </w:t>
      </w:r>
      <w:r w:rsidR="00642264" w:rsidRPr="006A5837">
        <w:rPr>
          <w:color w:val="000000" w:themeColor="text1"/>
        </w:rPr>
        <w:br/>
        <w:t>И дожди шумят над ней.</w:t>
      </w:r>
      <w:r w:rsidR="00642264" w:rsidRPr="006A5837">
        <w:rPr>
          <w:rStyle w:val="apple-converted-space"/>
          <w:color w:val="000000" w:themeColor="text1"/>
        </w:rPr>
        <w:t> </w:t>
      </w:r>
      <w:r w:rsidR="00642264" w:rsidRPr="006A5837">
        <w:rPr>
          <w:color w:val="000000" w:themeColor="text1"/>
        </w:rPr>
        <w:br/>
        <w:t>В целом свете, в целом свете</w:t>
      </w:r>
      <w:proofErr w:type="gramStart"/>
      <w:r w:rsidR="00642264" w:rsidRPr="006A5837">
        <w:rPr>
          <w:color w:val="000000" w:themeColor="text1"/>
        </w:rPr>
        <w:br/>
        <w:t>Н</w:t>
      </w:r>
      <w:proofErr w:type="gramEnd"/>
      <w:r w:rsidR="00642264" w:rsidRPr="006A5837">
        <w:rPr>
          <w:color w:val="000000" w:themeColor="text1"/>
        </w:rPr>
        <w:t>ет страны её родней,</w:t>
      </w:r>
      <w:r w:rsidR="00642264" w:rsidRPr="006A5837">
        <w:rPr>
          <w:rStyle w:val="apple-converted-space"/>
          <w:color w:val="000000" w:themeColor="text1"/>
        </w:rPr>
        <w:t> </w:t>
      </w:r>
      <w:r w:rsidR="00642264" w:rsidRPr="006A5837">
        <w:rPr>
          <w:color w:val="000000" w:themeColor="text1"/>
        </w:rPr>
        <w:br/>
        <w:t>Нет страны её родней.-2р.</w:t>
      </w:r>
    </w:p>
    <w:p w:rsidR="0094559D" w:rsidRPr="00AE42EC" w:rsidRDefault="0094559D" w:rsidP="00AE42EC">
      <w:pPr>
        <w:spacing w:line="240" w:lineRule="auto"/>
        <w:ind w:left="850" w:right="850"/>
        <w:rPr>
          <w:rFonts w:ascii="Times New Roman" w:hAnsi="Times New Roman" w:cs="Times New Roman"/>
          <w:i/>
          <w:sz w:val="24"/>
          <w:szCs w:val="24"/>
        </w:rPr>
      </w:pPr>
    </w:p>
    <w:sectPr w:rsidR="0094559D" w:rsidRPr="00AE42EC" w:rsidSect="0064226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3352C4F"/>
    <w:multiLevelType w:val="hybridMultilevel"/>
    <w:tmpl w:val="E6304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201DD"/>
    <w:multiLevelType w:val="hybridMultilevel"/>
    <w:tmpl w:val="5D1A3C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F2C84"/>
    <w:multiLevelType w:val="multilevel"/>
    <w:tmpl w:val="F9BC5B2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D1382"/>
    <w:multiLevelType w:val="multilevel"/>
    <w:tmpl w:val="1DACA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57766D"/>
    <w:multiLevelType w:val="hybridMultilevel"/>
    <w:tmpl w:val="30EE6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31637"/>
    <w:multiLevelType w:val="hybridMultilevel"/>
    <w:tmpl w:val="D88E7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25AF8"/>
    <w:multiLevelType w:val="multilevel"/>
    <w:tmpl w:val="098CC2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A2476A"/>
    <w:multiLevelType w:val="multilevel"/>
    <w:tmpl w:val="F9BC5B2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3B5402"/>
    <w:multiLevelType w:val="multilevel"/>
    <w:tmpl w:val="F9BC5B2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6A0F"/>
    <w:rsid w:val="000114C4"/>
    <w:rsid w:val="000427A4"/>
    <w:rsid w:val="000A45FB"/>
    <w:rsid w:val="00127AF9"/>
    <w:rsid w:val="001654C0"/>
    <w:rsid w:val="0017019D"/>
    <w:rsid w:val="0018278A"/>
    <w:rsid w:val="00186178"/>
    <w:rsid w:val="00190CB0"/>
    <w:rsid w:val="001C38FB"/>
    <w:rsid w:val="0026061A"/>
    <w:rsid w:val="00294A1D"/>
    <w:rsid w:val="002A5263"/>
    <w:rsid w:val="002E324E"/>
    <w:rsid w:val="00402A83"/>
    <w:rsid w:val="004558B0"/>
    <w:rsid w:val="004A2012"/>
    <w:rsid w:val="004B693C"/>
    <w:rsid w:val="005004F6"/>
    <w:rsid w:val="00506A0F"/>
    <w:rsid w:val="00527557"/>
    <w:rsid w:val="00581A81"/>
    <w:rsid w:val="00586F98"/>
    <w:rsid w:val="005C30B9"/>
    <w:rsid w:val="005C6BB1"/>
    <w:rsid w:val="0061521F"/>
    <w:rsid w:val="00642264"/>
    <w:rsid w:val="006A5837"/>
    <w:rsid w:val="006C33D5"/>
    <w:rsid w:val="00721FC5"/>
    <w:rsid w:val="0074659B"/>
    <w:rsid w:val="0075467C"/>
    <w:rsid w:val="00791AE7"/>
    <w:rsid w:val="007B16A0"/>
    <w:rsid w:val="007E103C"/>
    <w:rsid w:val="008332FD"/>
    <w:rsid w:val="0084405B"/>
    <w:rsid w:val="008753A0"/>
    <w:rsid w:val="00886DB0"/>
    <w:rsid w:val="008C4C4E"/>
    <w:rsid w:val="008F056D"/>
    <w:rsid w:val="00910C60"/>
    <w:rsid w:val="00921929"/>
    <w:rsid w:val="00942917"/>
    <w:rsid w:val="0094559D"/>
    <w:rsid w:val="00960BBE"/>
    <w:rsid w:val="00981DD4"/>
    <w:rsid w:val="009B1D4F"/>
    <w:rsid w:val="009C1A84"/>
    <w:rsid w:val="009C74DB"/>
    <w:rsid w:val="009E222A"/>
    <w:rsid w:val="009F7D07"/>
    <w:rsid w:val="00A1453D"/>
    <w:rsid w:val="00A87168"/>
    <w:rsid w:val="00AA4930"/>
    <w:rsid w:val="00AB460A"/>
    <w:rsid w:val="00AE42EC"/>
    <w:rsid w:val="00AE441C"/>
    <w:rsid w:val="00AF208D"/>
    <w:rsid w:val="00B2173A"/>
    <w:rsid w:val="00B33688"/>
    <w:rsid w:val="00B336CB"/>
    <w:rsid w:val="00B65FFA"/>
    <w:rsid w:val="00B979F2"/>
    <w:rsid w:val="00C1578B"/>
    <w:rsid w:val="00CD3F37"/>
    <w:rsid w:val="00CD6664"/>
    <w:rsid w:val="00D46DAC"/>
    <w:rsid w:val="00D95943"/>
    <w:rsid w:val="00DE56F1"/>
    <w:rsid w:val="00E1493E"/>
    <w:rsid w:val="00E15E81"/>
    <w:rsid w:val="00EB12D1"/>
    <w:rsid w:val="00EC5E09"/>
    <w:rsid w:val="00ED0B34"/>
    <w:rsid w:val="00ED20C7"/>
    <w:rsid w:val="00ED63A0"/>
    <w:rsid w:val="00EF3806"/>
    <w:rsid w:val="00FD760F"/>
    <w:rsid w:val="00FF0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A0F"/>
    <w:pPr>
      <w:ind w:left="720"/>
      <w:contextualSpacing/>
    </w:pPr>
  </w:style>
  <w:style w:type="paragraph" w:styleId="a4">
    <w:name w:val="No Spacing"/>
    <w:uiPriority w:val="1"/>
    <w:qFormat/>
    <w:rsid w:val="004558B0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2E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E324E"/>
    <w:rPr>
      <w:b/>
      <w:bCs/>
    </w:rPr>
  </w:style>
  <w:style w:type="character" w:customStyle="1" w:styleId="apple-converted-space">
    <w:name w:val="apple-converted-space"/>
    <w:basedOn w:val="a0"/>
    <w:rsid w:val="002E324E"/>
  </w:style>
  <w:style w:type="paragraph" w:styleId="a7">
    <w:name w:val="Balloon Text"/>
    <w:basedOn w:val="a"/>
    <w:link w:val="a8"/>
    <w:uiPriority w:val="99"/>
    <w:semiHidden/>
    <w:unhideWhenUsed/>
    <w:rsid w:val="00945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55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8278A"/>
  </w:style>
  <w:style w:type="paragraph" w:styleId="a9">
    <w:name w:val="Document Map"/>
    <w:basedOn w:val="a"/>
    <w:link w:val="aa"/>
    <w:uiPriority w:val="99"/>
    <w:semiHidden/>
    <w:unhideWhenUsed/>
    <w:rsid w:val="00EF3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F38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682A-B5A9-4E49-8BAB-6AF4927B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6</Pages>
  <Words>1845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1-11-22T23:56:00Z</cp:lastPrinted>
  <dcterms:created xsi:type="dcterms:W3CDTF">2011-11-15T19:55:00Z</dcterms:created>
  <dcterms:modified xsi:type="dcterms:W3CDTF">2013-01-08T21:54:00Z</dcterms:modified>
</cp:coreProperties>
</file>